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8177AB" w:rsidRDefault="007743B7"/>
    <w:p w14:paraId="0A68FAA4" w14:textId="77777777" w:rsidR="00F60464" w:rsidRPr="008177AB"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0"/>
        <w:gridCol w:w="699"/>
      </w:tblGrid>
      <w:tr w:rsidR="00201506" w:rsidRPr="008177AB" w14:paraId="6D619A3E" w14:textId="77777777" w:rsidTr="00C815C9">
        <w:trPr>
          <w:trHeight w:val="592"/>
        </w:trPr>
        <w:tc>
          <w:tcPr>
            <w:tcW w:w="702" w:type="dxa"/>
            <w:shd w:val="clear" w:color="auto" w:fill="auto"/>
            <w:vAlign w:val="center"/>
          </w:tcPr>
          <w:p w14:paraId="22690FFB" w14:textId="77777777" w:rsidR="00201506" w:rsidRPr="008177AB"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8177AB"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8177AB" w:rsidRDefault="00201506" w:rsidP="00794499">
            <w:pPr>
              <w:jc w:val="center"/>
              <w:rPr>
                <w:rFonts w:asciiTheme="minorHAnsi" w:hAnsiTheme="minorHAnsi"/>
              </w:rPr>
            </w:pPr>
          </w:p>
        </w:tc>
      </w:tr>
      <w:tr w:rsidR="00201506" w:rsidRPr="008177AB"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8177AB"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8177AB" w:rsidRDefault="0091117F" w:rsidP="00C815C9">
            <w:pPr>
              <w:jc w:val="center"/>
              <w:rPr>
                <w:rFonts w:asciiTheme="minorHAnsi" w:hAnsiTheme="minorHAnsi"/>
                <w:b/>
                <w:bCs/>
                <w:color w:val="FFFFFF" w:themeColor="background1"/>
                <w:sz w:val="40"/>
                <w:szCs w:val="40"/>
              </w:rPr>
            </w:pPr>
            <w:bookmarkStart w:id="0" w:name="_Hlk180564343"/>
            <w:r w:rsidRPr="008177AB">
              <w:rPr>
                <w:rFonts w:asciiTheme="minorHAnsi" w:hAnsiTheme="minorHAnsi"/>
                <w:b/>
                <w:bCs/>
                <w:color w:val="FFFFFF" w:themeColor="background1"/>
                <w:sz w:val="40"/>
                <w:szCs w:val="40"/>
              </w:rPr>
              <w:t>ОЗЕЛЕНУВАЊЕ НА БИЗНИСОТ</w:t>
            </w:r>
          </w:p>
          <w:bookmarkEnd w:id="0"/>
          <w:p w14:paraId="154717B4" w14:textId="46115496" w:rsidR="002C508E" w:rsidRPr="008177AB" w:rsidRDefault="008241D6" w:rsidP="002C508E">
            <w:pPr>
              <w:jc w:val="center"/>
              <w:rPr>
                <w:rFonts w:asciiTheme="minorHAnsi" w:hAnsiTheme="minorHAnsi"/>
                <w:b/>
                <w:bCs/>
                <w:color w:val="FFFFFF" w:themeColor="background1"/>
                <w:sz w:val="40"/>
                <w:szCs w:val="40"/>
              </w:rPr>
            </w:pPr>
            <w:r w:rsidRPr="008177AB">
              <w:rPr>
                <w:rFonts w:asciiTheme="minorHAnsi" w:hAnsiTheme="minorHAnsi"/>
                <w:b/>
                <w:bCs/>
                <w:color w:val="FFFFFF" w:themeColor="background1"/>
                <w:sz w:val="40"/>
                <w:szCs w:val="40"/>
              </w:rPr>
              <w:t>Водич - Компостирање</w:t>
            </w:r>
          </w:p>
        </w:tc>
        <w:tc>
          <w:tcPr>
            <w:tcW w:w="717" w:type="dxa"/>
            <w:tcBorders>
              <w:left w:val="single" w:sz="12" w:space="0" w:color="008000"/>
            </w:tcBorders>
            <w:shd w:val="clear" w:color="auto" w:fill="auto"/>
            <w:vAlign w:val="center"/>
          </w:tcPr>
          <w:p w14:paraId="63650B16" w14:textId="77777777" w:rsidR="00201506" w:rsidRPr="008177AB" w:rsidRDefault="00201506" w:rsidP="00794499">
            <w:pPr>
              <w:jc w:val="center"/>
              <w:rPr>
                <w:rFonts w:asciiTheme="minorHAnsi" w:hAnsiTheme="minorHAnsi"/>
              </w:rPr>
            </w:pPr>
          </w:p>
        </w:tc>
      </w:tr>
      <w:tr w:rsidR="00201506" w:rsidRPr="008177AB" w14:paraId="73BC8281" w14:textId="77777777" w:rsidTr="00C815C9">
        <w:trPr>
          <w:trHeight w:val="592"/>
        </w:trPr>
        <w:tc>
          <w:tcPr>
            <w:tcW w:w="702" w:type="dxa"/>
            <w:shd w:val="clear" w:color="auto" w:fill="auto"/>
            <w:vAlign w:val="center"/>
          </w:tcPr>
          <w:p w14:paraId="316C697A" w14:textId="77777777" w:rsidR="00201506" w:rsidRPr="008177AB"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8177AB"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8177AB" w:rsidRDefault="00201506" w:rsidP="00794499">
            <w:pPr>
              <w:jc w:val="center"/>
              <w:rPr>
                <w:rFonts w:asciiTheme="minorHAnsi" w:hAnsiTheme="minorHAnsi"/>
              </w:rPr>
            </w:pPr>
          </w:p>
        </w:tc>
      </w:tr>
    </w:tbl>
    <w:p w14:paraId="03F891E0" w14:textId="77777777" w:rsidR="007743B7" w:rsidRPr="008177AB" w:rsidRDefault="007743B7"/>
    <w:p w14:paraId="4696AAE5" w14:textId="77777777" w:rsidR="00F60464" w:rsidRPr="008177AB" w:rsidRDefault="00F60464"/>
    <w:p w14:paraId="39D3791F" w14:textId="1E8B4EF7" w:rsidR="00F05BAE" w:rsidRPr="008177AB" w:rsidRDefault="002B5C60" w:rsidP="00F05BAE">
      <w:pPr>
        <w:rPr>
          <w:b/>
          <w:bCs/>
        </w:rPr>
      </w:pPr>
      <w:r w:rsidRPr="008177AB">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8177AB" w14:paraId="2B89766E" w14:textId="77777777" w:rsidTr="007743B7">
        <w:trPr>
          <w:trHeight w:val="439"/>
        </w:trPr>
        <w:tc>
          <w:tcPr>
            <w:tcW w:w="2518" w:type="dxa"/>
            <w:shd w:val="clear" w:color="auto" w:fill="C6D9F1" w:themeFill="text2" w:themeFillTint="33"/>
            <w:vAlign w:val="center"/>
          </w:tcPr>
          <w:p w14:paraId="00DA7095" w14:textId="071455D6" w:rsidR="00F05BAE" w:rsidRPr="008177AB" w:rsidRDefault="002B5C60" w:rsidP="00794499">
            <w:pPr>
              <w:jc w:val="both"/>
              <w:rPr>
                <w:rFonts w:asciiTheme="minorHAnsi" w:hAnsiTheme="minorHAnsi"/>
              </w:rPr>
            </w:pPr>
            <w:r w:rsidRPr="008177AB">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59309342" w:rsidR="00F05BAE" w:rsidRPr="008177AB" w:rsidRDefault="005F72F9"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8177AB" w14:paraId="35D789BF" w14:textId="77777777" w:rsidTr="007743B7">
        <w:trPr>
          <w:trHeight w:val="439"/>
        </w:trPr>
        <w:tc>
          <w:tcPr>
            <w:tcW w:w="2518" w:type="dxa"/>
            <w:shd w:val="clear" w:color="auto" w:fill="C6D9F1" w:themeFill="text2" w:themeFillTint="33"/>
            <w:vAlign w:val="center"/>
          </w:tcPr>
          <w:p w14:paraId="5391220B" w14:textId="4AD0286A" w:rsidR="006F315F" w:rsidRPr="008177AB" w:rsidRDefault="006F315F" w:rsidP="006F315F">
            <w:pPr>
              <w:jc w:val="both"/>
              <w:rPr>
                <w:rFonts w:asciiTheme="minorHAnsi" w:hAnsiTheme="minorHAnsi"/>
              </w:rPr>
            </w:pPr>
            <w:r w:rsidRPr="008177AB">
              <w:rPr>
                <w:rFonts w:asciiTheme="minorHAnsi" w:hAnsiTheme="minorHAnsi"/>
              </w:rPr>
              <w:t>Тип на документ:</w:t>
            </w:r>
          </w:p>
        </w:tc>
        <w:tc>
          <w:tcPr>
            <w:tcW w:w="7360" w:type="dxa"/>
            <w:vAlign w:val="center"/>
          </w:tcPr>
          <w:p w14:paraId="01D3CFCD" w14:textId="57A84C23" w:rsidR="006F315F" w:rsidRPr="008177AB" w:rsidRDefault="002C508E" w:rsidP="006F315F">
            <w:pPr>
              <w:rPr>
                <w:rFonts w:asciiTheme="minorHAnsi" w:hAnsiTheme="minorHAnsi"/>
              </w:rPr>
            </w:pPr>
            <w:r w:rsidRPr="008177AB">
              <w:rPr>
                <w:rFonts w:asciiTheme="minorHAnsi" w:hAnsiTheme="minorHAnsi"/>
              </w:rPr>
              <w:t>Материјал за обука</w:t>
            </w:r>
          </w:p>
        </w:tc>
      </w:tr>
      <w:tr w:rsidR="00077771" w:rsidRPr="008177AB" w14:paraId="4B7B7ED8" w14:textId="77777777" w:rsidTr="007743B7">
        <w:trPr>
          <w:trHeight w:val="439"/>
        </w:trPr>
        <w:tc>
          <w:tcPr>
            <w:tcW w:w="2518" w:type="dxa"/>
            <w:shd w:val="clear" w:color="auto" w:fill="C6D9F1" w:themeFill="text2" w:themeFillTint="33"/>
            <w:vAlign w:val="center"/>
          </w:tcPr>
          <w:p w14:paraId="05D28059" w14:textId="41C72A85" w:rsidR="00077771" w:rsidRPr="008177AB" w:rsidRDefault="00077771" w:rsidP="00077771">
            <w:pPr>
              <w:jc w:val="both"/>
              <w:rPr>
                <w:rFonts w:asciiTheme="minorHAnsi" w:hAnsiTheme="minorHAnsi"/>
              </w:rPr>
            </w:pPr>
            <w:r w:rsidRPr="008177AB">
              <w:rPr>
                <w:rFonts w:asciiTheme="minorHAnsi" w:hAnsiTheme="minorHAnsi"/>
              </w:rPr>
              <w:t>Одговорен партнер:</w:t>
            </w:r>
          </w:p>
        </w:tc>
        <w:sdt>
          <w:sdtPr>
            <w:rPr>
              <w:rFonts w:asciiTheme="minorHAnsi" w:hAnsiTheme="minorHAnsi"/>
            </w:rPr>
            <w:id w:val="-1904670498"/>
            <w:placeholder>
              <w:docPart w:val="69F3F5427B1A42F5BA8E5BB3C1A76D72"/>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360" w:type="dxa"/>
                <w:vAlign w:val="center"/>
              </w:tcPr>
              <w:p w14:paraId="77928815" w14:textId="48E0DB4F" w:rsidR="00077771" w:rsidRPr="008177AB" w:rsidRDefault="00D122A3" w:rsidP="00077771">
                <w:pPr>
                  <w:rPr>
                    <w:rFonts w:asciiTheme="minorHAnsi" w:hAnsiTheme="minorHAnsi"/>
                  </w:rPr>
                </w:pPr>
                <w:r w:rsidRPr="001949C2">
                  <w:rPr>
                    <w:rFonts w:asciiTheme="minorHAnsi" w:hAnsiTheme="minorHAnsi"/>
                  </w:rPr>
                  <w:t>Центар за развој Јабланичког и Пчињског округа Лесковац Србија</w:t>
                </w:r>
              </w:p>
            </w:tc>
          </w:sdtContent>
        </w:sdt>
      </w:tr>
      <w:tr w:rsidR="0091348E" w:rsidRPr="008177AB" w14:paraId="6D1BD434" w14:textId="77777777" w:rsidTr="007743B7">
        <w:trPr>
          <w:trHeight w:val="439"/>
        </w:trPr>
        <w:tc>
          <w:tcPr>
            <w:tcW w:w="2518" w:type="dxa"/>
            <w:shd w:val="clear" w:color="auto" w:fill="C6D9F1" w:themeFill="text2" w:themeFillTint="33"/>
            <w:vAlign w:val="center"/>
          </w:tcPr>
          <w:p w14:paraId="5F063FEE" w14:textId="7C2D3243" w:rsidR="007743B7" w:rsidRPr="008177AB" w:rsidRDefault="007743B7" w:rsidP="007743B7">
            <w:pPr>
              <w:jc w:val="both"/>
              <w:rPr>
                <w:rFonts w:asciiTheme="minorHAnsi" w:hAnsiTheme="minorHAnsi"/>
              </w:rPr>
            </w:pPr>
            <w:r w:rsidRPr="008177AB">
              <w:rPr>
                <w:rFonts w:asciiTheme="minorHAnsi" w:hAnsiTheme="minorHAnsi"/>
              </w:rPr>
              <w:t>Ниво на дисеминација:</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8177AB" w:rsidRDefault="007743B7" w:rsidP="007743B7">
                <w:pPr>
                  <w:jc w:val="both"/>
                  <w:rPr>
                    <w:rFonts w:asciiTheme="minorHAnsi" w:hAnsiTheme="minorHAnsi"/>
                  </w:rPr>
                </w:pPr>
                <w:r w:rsidRPr="008177AB">
                  <w:rPr>
                    <w:rFonts w:asciiTheme="minorHAnsi" w:hAnsiTheme="minorHAnsi"/>
                  </w:rPr>
                  <w:t>Јавно</w:t>
                </w:r>
              </w:p>
            </w:tc>
          </w:sdtContent>
        </w:sdt>
      </w:tr>
    </w:tbl>
    <w:p w14:paraId="7FC944C6" w14:textId="77777777" w:rsidR="001B5FE5" w:rsidRPr="008177AB" w:rsidRDefault="001B5FE5"/>
    <w:p w14:paraId="08F2833C" w14:textId="5AA144E6" w:rsidR="007743B7" w:rsidRPr="008177AB" w:rsidRDefault="007743B7">
      <w:r w:rsidRPr="008177AB">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20"/>
        <w:gridCol w:w="2419"/>
        <w:gridCol w:w="2409"/>
      </w:tblGrid>
      <w:tr w:rsidR="00F60464" w:rsidRPr="008177AB"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8177AB" w:rsidRDefault="007743B7" w:rsidP="00794499">
            <w:pPr>
              <w:spacing w:before="60" w:after="60"/>
              <w:jc w:val="center"/>
              <w:rPr>
                <w:rFonts w:asciiTheme="minorHAnsi" w:hAnsiTheme="minorHAnsi"/>
              </w:rPr>
            </w:pPr>
            <w:r w:rsidRPr="008177AB">
              <w:rPr>
                <w:rFonts w:asciiTheme="minorHAnsi" w:hAnsiTheme="minorHAnsi"/>
              </w:rPr>
              <w:t>Автор(и)</w:t>
            </w:r>
          </w:p>
        </w:tc>
      </w:tr>
      <w:tr w:rsidR="00787C68" w:rsidRPr="008177AB" w14:paraId="67A228A8" w14:textId="77777777" w:rsidTr="003222E9">
        <w:tc>
          <w:tcPr>
            <w:tcW w:w="2469" w:type="dxa"/>
            <w:vAlign w:val="center"/>
          </w:tcPr>
          <w:p w14:paraId="035EE6F5" w14:textId="69D5B47C" w:rsidR="00787C68" w:rsidRPr="008177AB" w:rsidRDefault="00077771" w:rsidP="003222E9">
            <w:pPr>
              <w:spacing w:before="60" w:after="60"/>
              <w:jc w:val="center"/>
              <w:rPr>
                <w:rFonts w:asciiTheme="minorHAnsi" w:hAnsiTheme="minorHAnsi"/>
              </w:rPr>
            </w:pPr>
            <w:r>
              <w:rPr>
                <w:rFonts w:asciiTheme="minorHAnsi" w:hAnsiTheme="minorHAnsi"/>
              </w:rPr>
              <w:t>Верзија 1.0</w:t>
            </w:r>
          </w:p>
        </w:tc>
        <w:tc>
          <w:tcPr>
            <w:tcW w:w="2470" w:type="dxa"/>
            <w:vAlign w:val="center"/>
          </w:tcPr>
          <w:p w14:paraId="6ACF084A" w14:textId="00F10DA3" w:rsidR="00787C68" w:rsidRPr="008177AB" w:rsidRDefault="0091117F" w:rsidP="003222E9">
            <w:pPr>
              <w:spacing w:before="60" w:after="60"/>
              <w:jc w:val="center"/>
              <w:rPr>
                <w:rFonts w:asciiTheme="minorHAnsi" w:hAnsiTheme="minorHAnsi"/>
              </w:rPr>
            </w:pPr>
            <w:r w:rsidRPr="008177AB">
              <w:rPr>
                <w:rFonts w:asciiTheme="minorHAnsi" w:hAnsiTheme="minorHAnsi"/>
              </w:rPr>
              <w:t>04.02.2025.</w:t>
            </w:r>
          </w:p>
        </w:tc>
        <w:tc>
          <w:tcPr>
            <w:tcW w:w="2470" w:type="dxa"/>
            <w:vAlign w:val="center"/>
          </w:tcPr>
          <w:p w14:paraId="237DDD12" w14:textId="7A5DEAC4" w:rsidR="00787C68" w:rsidRPr="008177AB" w:rsidRDefault="00787C68" w:rsidP="003222E9">
            <w:pPr>
              <w:spacing w:before="60" w:after="60"/>
              <w:jc w:val="center"/>
              <w:rPr>
                <w:rFonts w:asciiTheme="minorHAnsi" w:hAnsiTheme="minorHAnsi"/>
              </w:rPr>
            </w:pPr>
            <w:r w:rsidRPr="008177AB">
              <w:rPr>
                <w:rFonts w:asciiTheme="minorHAnsi" w:hAnsiTheme="minorHAnsi"/>
              </w:rPr>
              <w:t>Нацрт</w:t>
            </w:r>
          </w:p>
        </w:tc>
        <w:tc>
          <w:tcPr>
            <w:tcW w:w="2470" w:type="dxa"/>
            <w:vMerge w:val="restart"/>
            <w:vAlign w:val="center"/>
          </w:tcPr>
          <w:p w14:paraId="2E96BB74" w14:textId="30560612" w:rsidR="00787C68" w:rsidRPr="008177AB" w:rsidRDefault="000E5568">
            <w:pPr>
              <w:pStyle w:val="ListParagraph"/>
              <w:numPr>
                <w:ilvl w:val="0"/>
                <w:numId w:val="1"/>
              </w:numPr>
              <w:spacing w:before="60" w:after="60"/>
              <w:rPr>
                <w:rFonts w:asciiTheme="minorHAnsi" w:hAnsiTheme="minorHAnsi"/>
                <w:sz w:val="20"/>
                <w:szCs w:val="20"/>
              </w:rPr>
            </w:pPr>
            <w:r w:rsidRPr="008177AB">
              <w:rPr>
                <w:rFonts w:asciiTheme="minorHAnsi" w:hAnsiTheme="minorHAnsi"/>
                <w:sz w:val="20"/>
                <w:szCs w:val="20"/>
              </w:rPr>
              <w:t>PMT</w:t>
            </w:r>
          </w:p>
        </w:tc>
      </w:tr>
      <w:tr w:rsidR="00787C68" w:rsidRPr="008177AB" w14:paraId="1345F947" w14:textId="77777777" w:rsidTr="00794499">
        <w:tc>
          <w:tcPr>
            <w:tcW w:w="2469" w:type="dxa"/>
            <w:vAlign w:val="bottom"/>
          </w:tcPr>
          <w:p w14:paraId="52FE94DD" w14:textId="4C9EA8FD" w:rsidR="00787C68" w:rsidRPr="008177AB" w:rsidRDefault="00077771" w:rsidP="00794499">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0BA1C857" w14:textId="221AC9DE" w:rsidR="00787C68" w:rsidRPr="008177AB" w:rsidRDefault="00787C68" w:rsidP="00794499">
            <w:pPr>
              <w:spacing w:before="60" w:after="60"/>
              <w:jc w:val="center"/>
              <w:rPr>
                <w:rFonts w:asciiTheme="minorHAnsi" w:hAnsiTheme="minorHAnsi"/>
              </w:rPr>
            </w:pPr>
          </w:p>
        </w:tc>
        <w:tc>
          <w:tcPr>
            <w:tcW w:w="2470" w:type="dxa"/>
            <w:vAlign w:val="bottom"/>
          </w:tcPr>
          <w:p w14:paraId="588F7437" w14:textId="77777777" w:rsidR="00787C68" w:rsidRPr="008177AB" w:rsidRDefault="00787C68" w:rsidP="009720F5">
            <w:pPr>
              <w:spacing w:before="60" w:after="60"/>
              <w:jc w:val="center"/>
              <w:rPr>
                <w:rFonts w:asciiTheme="minorHAnsi" w:hAnsiTheme="minorHAnsi"/>
              </w:rPr>
            </w:pPr>
            <w:r w:rsidRPr="008177AB">
              <w:rPr>
                <w:rFonts w:asciiTheme="minorHAnsi" w:hAnsiTheme="minorHAnsi"/>
              </w:rPr>
              <w:t>Конечна верзија</w:t>
            </w:r>
          </w:p>
        </w:tc>
        <w:tc>
          <w:tcPr>
            <w:tcW w:w="2470" w:type="dxa"/>
            <w:vMerge/>
            <w:vAlign w:val="center"/>
          </w:tcPr>
          <w:p w14:paraId="126A4E2E" w14:textId="17B4135B" w:rsidR="00787C68" w:rsidRPr="008177AB" w:rsidRDefault="00787C68" w:rsidP="00787C68">
            <w:pPr>
              <w:spacing w:before="60" w:after="60"/>
              <w:jc w:val="center"/>
              <w:rPr>
                <w:rFonts w:asciiTheme="minorHAnsi" w:hAnsiTheme="minorHAnsi"/>
              </w:rPr>
            </w:pPr>
          </w:p>
        </w:tc>
      </w:tr>
    </w:tbl>
    <w:p w14:paraId="228CC9A4" w14:textId="77777777" w:rsidR="001B5FE5" w:rsidRPr="008177AB" w:rsidRDefault="001B5FE5"/>
    <w:p w14:paraId="3DBB43FD" w14:textId="77777777" w:rsidR="00787C68" w:rsidRPr="008177AB"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8177AB" w14:paraId="2EABAC36" w14:textId="77777777" w:rsidTr="001B5FE5">
        <w:tc>
          <w:tcPr>
            <w:tcW w:w="9879" w:type="dxa"/>
          </w:tcPr>
          <w:p w14:paraId="5A41F047" w14:textId="12D8220C" w:rsidR="001B5FE5" w:rsidRPr="008177AB" w:rsidRDefault="001B5FE5" w:rsidP="001B5FE5">
            <w:pPr>
              <w:tabs>
                <w:tab w:val="left" w:pos="5724"/>
              </w:tabs>
              <w:jc w:val="both"/>
              <w:rPr>
                <w:b/>
                <w:bCs/>
              </w:rPr>
            </w:pPr>
            <w:r w:rsidRPr="008177AB">
              <w:rPr>
                <w:b/>
                <w:bCs/>
              </w:rPr>
              <w:t>Одрекување:</w:t>
            </w:r>
          </w:p>
        </w:tc>
      </w:tr>
      <w:tr w:rsidR="00F60464" w:rsidRPr="008177AB" w14:paraId="40749F26" w14:textId="77777777" w:rsidTr="001B5FE5">
        <w:tc>
          <w:tcPr>
            <w:tcW w:w="9879" w:type="dxa"/>
          </w:tcPr>
          <w:p w14:paraId="0AFA53FC" w14:textId="72112105" w:rsidR="001B5FE5" w:rsidRPr="008177AB" w:rsidRDefault="00D122A3" w:rsidP="001B5FE5">
            <w:pPr>
              <w:tabs>
                <w:tab w:val="left" w:pos="5724"/>
              </w:tabs>
              <w:jc w:val="both"/>
            </w:pPr>
            <w:proofErr w:type="spellStart"/>
            <w:r w:rsidRPr="00D122A3">
              <w:rPr>
                <w:rFonts w:asciiTheme="minorHAnsi" w:hAnsiTheme="minorHAnsi"/>
                <w:lang w:val="en-GB"/>
              </w:rPr>
              <w:t>Финансиран</w:t>
            </w:r>
            <w:proofErr w:type="spellEnd"/>
            <w:r w:rsidRPr="00D122A3">
              <w:rPr>
                <w:rFonts w:asciiTheme="minorHAnsi" w:hAnsiTheme="minorHAnsi"/>
                <w:lang w:val="en-GB"/>
              </w:rPr>
              <w:t xml:space="preserve"> од Европската Унија. </w:t>
            </w:r>
            <w:proofErr w:type="spellStart"/>
            <w:r w:rsidRPr="00D122A3">
              <w:rPr>
                <w:rFonts w:asciiTheme="minorHAnsi" w:hAnsiTheme="minorHAnsi"/>
                <w:lang w:val="en-GB"/>
              </w:rPr>
              <w:t>Изразените</w:t>
            </w:r>
            <w:proofErr w:type="spellEnd"/>
            <w:r w:rsidRPr="00D122A3">
              <w:rPr>
                <w:rFonts w:asciiTheme="minorHAnsi" w:hAnsiTheme="minorHAnsi"/>
                <w:lang w:val="en-GB"/>
              </w:rPr>
              <w:t xml:space="preserve"> </w:t>
            </w:r>
            <w:proofErr w:type="spellStart"/>
            <w:r w:rsidRPr="00D122A3">
              <w:rPr>
                <w:rFonts w:asciiTheme="minorHAnsi" w:hAnsiTheme="minorHAnsi"/>
                <w:lang w:val="en-GB"/>
              </w:rPr>
              <w:t>ставови</w:t>
            </w:r>
            <w:proofErr w:type="spellEnd"/>
            <w:r w:rsidRPr="00D122A3">
              <w:rPr>
                <w:rFonts w:asciiTheme="minorHAnsi" w:hAnsiTheme="minorHAnsi"/>
                <w:lang w:val="en-GB"/>
              </w:rPr>
              <w:t xml:space="preserve"> се </w:t>
            </w:r>
            <w:proofErr w:type="spellStart"/>
            <w:r w:rsidRPr="00D122A3">
              <w:rPr>
                <w:rFonts w:asciiTheme="minorHAnsi" w:hAnsiTheme="minorHAnsi"/>
                <w:lang w:val="en-GB"/>
              </w:rPr>
              <w:t>исклучиво</w:t>
            </w:r>
            <w:proofErr w:type="spellEnd"/>
            <w:r w:rsidRPr="00D122A3">
              <w:rPr>
                <w:rFonts w:asciiTheme="minorHAnsi" w:hAnsiTheme="minorHAnsi"/>
                <w:lang w:val="en-GB"/>
              </w:rPr>
              <w:t xml:space="preserve"> на </w:t>
            </w:r>
            <w:proofErr w:type="spellStart"/>
            <w:r w:rsidRPr="00D122A3">
              <w:rPr>
                <w:rFonts w:asciiTheme="minorHAnsi" w:hAnsiTheme="minorHAnsi"/>
                <w:lang w:val="en-GB"/>
              </w:rPr>
              <w:t>авторите</w:t>
            </w:r>
            <w:proofErr w:type="spellEnd"/>
            <w:r w:rsidRPr="00D122A3">
              <w:rPr>
                <w:rFonts w:asciiTheme="minorHAnsi" w:hAnsiTheme="minorHAnsi"/>
                <w:lang w:val="en-GB"/>
              </w:rPr>
              <w:t xml:space="preserve"> и не </w:t>
            </w:r>
            <w:proofErr w:type="spellStart"/>
            <w:r w:rsidRPr="00D122A3">
              <w:rPr>
                <w:rFonts w:asciiTheme="minorHAnsi" w:hAnsiTheme="minorHAnsi"/>
                <w:lang w:val="en-GB"/>
              </w:rPr>
              <w:t>мора</w:t>
            </w:r>
            <w:proofErr w:type="spellEnd"/>
            <w:r w:rsidRPr="00D122A3">
              <w:rPr>
                <w:rFonts w:asciiTheme="minorHAnsi" w:hAnsiTheme="minorHAnsi"/>
                <w:lang w:val="en-GB"/>
              </w:rPr>
              <w:t xml:space="preserve"> да </w:t>
            </w:r>
            <w:proofErr w:type="spellStart"/>
            <w:r w:rsidRPr="00D122A3">
              <w:rPr>
                <w:rFonts w:asciiTheme="minorHAnsi" w:hAnsiTheme="minorHAnsi"/>
                <w:lang w:val="en-GB"/>
              </w:rPr>
              <w:t>ги</w:t>
            </w:r>
            <w:proofErr w:type="spellEnd"/>
            <w:r w:rsidRPr="00D122A3">
              <w:rPr>
                <w:rFonts w:asciiTheme="minorHAnsi" w:hAnsiTheme="minorHAnsi"/>
                <w:lang w:val="en-GB"/>
              </w:rPr>
              <w:t xml:space="preserve"> </w:t>
            </w:r>
            <w:proofErr w:type="spellStart"/>
            <w:r w:rsidRPr="00D122A3">
              <w:rPr>
                <w:rFonts w:asciiTheme="minorHAnsi" w:hAnsiTheme="minorHAnsi"/>
                <w:lang w:val="en-GB"/>
              </w:rPr>
              <w:t>одразуваат</w:t>
            </w:r>
            <w:proofErr w:type="spellEnd"/>
            <w:r w:rsidRPr="00D122A3">
              <w:rPr>
                <w:rFonts w:asciiTheme="minorHAnsi" w:hAnsiTheme="minorHAnsi"/>
                <w:lang w:val="en-GB"/>
              </w:rPr>
              <w:t xml:space="preserve"> </w:t>
            </w:r>
            <w:proofErr w:type="spellStart"/>
            <w:r w:rsidRPr="00D122A3">
              <w:rPr>
                <w:rFonts w:asciiTheme="minorHAnsi" w:hAnsiTheme="minorHAnsi"/>
                <w:lang w:val="en-GB"/>
              </w:rPr>
              <w:t>ставовите</w:t>
            </w:r>
            <w:proofErr w:type="spellEnd"/>
            <w:r w:rsidRPr="00D122A3">
              <w:rPr>
                <w:rFonts w:asciiTheme="minorHAnsi" w:hAnsiTheme="minorHAnsi"/>
                <w:lang w:val="en-GB"/>
              </w:rPr>
              <w:t xml:space="preserve"> на Европската Унија или </w:t>
            </w:r>
            <w:proofErr w:type="spellStart"/>
            <w:r w:rsidRPr="00D122A3">
              <w:rPr>
                <w:rFonts w:asciiTheme="minorHAnsi" w:hAnsiTheme="minorHAnsi"/>
                <w:lang w:val="en-GB"/>
              </w:rPr>
              <w:t>Фондацијата</w:t>
            </w:r>
            <w:proofErr w:type="spellEnd"/>
            <w:r w:rsidRPr="00D122A3">
              <w:rPr>
                <w:rFonts w:asciiTheme="minorHAnsi" w:hAnsiTheme="minorHAnsi"/>
                <w:lang w:val="en-GB"/>
              </w:rPr>
              <w:t xml:space="preserve"> </w:t>
            </w:r>
            <w:proofErr w:type="spellStart"/>
            <w:r w:rsidRPr="00D122A3">
              <w:rPr>
                <w:rFonts w:asciiTheme="minorHAnsi" w:hAnsiTheme="minorHAnsi"/>
                <w:lang w:val="en-GB"/>
              </w:rPr>
              <w:t>Темпус</w:t>
            </w:r>
            <w:proofErr w:type="spellEnd"/>
            <w:r w:rsidRPr="00D122A3">
              <w:rPr>
                <w:rFonts w:asciiTheme="minorHAnsi" w:hAnsiTheme="minorHAnsi"/>
                <w:lang w:val="en-GB"/>
              </w:rPr>
              <w:t xml:space="preserve">. </w:t>
            </w:r>
            <w:proofErr w:type="spellStart"/>
            <w:r w:rsidRPr="00D122A3">
              <w:rPr>
                <w:rFonts w:asciiTheme="minorHAnsi" w:hAnsiTheme="minorHAnsi"/>
                <w:lang w:val="en-GB"/>
              </w:rPr>
              <w:t>Под</w:t>
            </w:r>
            <w:proofErr w:type="spellEnd"/>
            <w:r w:rsidRPr="00D122A3">
              <w:rPr>
                <w:rFonts w:asciiTheme="minorHAnsi" w:hAnsiTheme="minorHAnsi"/>
                <w:lang w:val="en-GB"/>
              </w:rPr>
              <w:t xml:space="preserve"> </w:t>
            </w:r>
            <w:proofErr w:type="spellStart"/>
            <w:r w:rsidRPr="00D122A3">
              <w:rPr>
                <w:rFonts w:asciiTheme="minorHAnsi" w:hAnsiTheme="minorHAnsi"/>
                <w:lang w:val="en-GB"/>
              </w:rPr>
              <w:t>никакви</w:t>
            </w:r>
            <w:proofErr w:type="spellEnd"/>
            <w:r w:rsidRPr="00D122A3">
              <w:rPr>
                <w:rFonts w:asciiTheme="minorHAnsi" w:hAnsiTheme="minorHAnsi"/>
                <w:lang w:val="en-GB"/>
              </w:rPr>
              <w:t xml:space="preserve"> </w:t>
            </w:r>
            <w:proofErr w:type="spellStart"/>
            <w:r w:rsidRPr="00D122A3">
              <w:rPr>
                <w:rFonts w:asciiTheme="minorHAnsi" w:hAnsiTheme="minorHAnsi"/>
                <w:lang w:val="en-GB"/>
              </w:rPr>
              <w:t>околности</w:t>
            </w:r>
            <w:proofErr w:type="spellEnd"/>
            <w:r w:rsidRPr="00D122A3">
              <w:rPr>
                <w:rFonts w:asciiTheme="minorHAnsi" w:hAnsiTheme="minorHAnsi"/>
                <w:lang w:val="en-GB"/>
              </w:rPr>
              <w:t xml:space="preserve"> Европската унија или </w:t>
            </w:r>
            <w:proofErr w:type="spellStart"/>
            <w:r w:rsidRPr="00D122A3">
              <w:rPr>
                <w:rFonts w:asciiTheme="minorHAnsi" w:hAnsiTheme="minorHAnsi"/>
                <w:lang w:val="en-GB"/>
              </w:rPr>
              <w:t>давателот</w:t>
            </w:r>
            <w:proofErr w:type="spellEnd"/>
            <w:r w:rsidRPr="00D122A3">
              <w:rPr>
                <w:rFonts w:asciiTheme="minorHAnsi" w:hAnsiTheme="minorHAnsi"/>
                <w:lang w:val="en-GB"/>
              </w:rPr>
              <w:t xml:space="preserve"> на </w:t>
            </w:r>
            <w:proofErr w:type="spellStart"/>
            <w:r w:rsidRPr="00D122A3">
              <w:rPr>
                <w:rFonts w:asciiTheme="minorHAnsi" w:hAnsiTheme="minorHAnsi"/>
                <w:lang w:val="en-GB"/>
              </w:rPr>
              <w:t>наменски</w:t>
            </w:r>
            <w:proofErr w:type="spellEnd"/>
            <w:r w:rsidRPr="00D122A3">
              <w:rPr>
                <w:rFonts w:asciiTheme="minorHAnsi" w:hAnsiTheme="minorHAnsi"/>
                <w:lang w:val="en-GB"/>
              </w:rPr>
              <w:t xml:space="preserve"> </w:t>
            </w:r>
            <w:proofErr w:type="spellStart"/>
            <w:r w:rsidRPr="00D122A3">
              <w:rPr>
                <w:rFonts w:asciiTheme="minorHAnsi" w:hAnsiTheme="minorHAnsi"/>
                <w:lang w:val="en-GB"/>
              </w:rPr>
              <w:t>грантови</w:t>
            </w:r>
            <w:proofErr w:type="spellEnd"/>
            <w:r w:rsidRPr="00D122A3">
              <w:rPr>
                <w:rFonts w:asciiTheme="minorHAnsi" w:hAnsiTheme="minorHAnsi"/>
                <w:lang w:val="en-GB"/>
              </w:rPr>
              <w:t xml:space="preserve"> не </w:t>
            </w:r>
            <w:proofErr w:type="spellStart"/>
            <w:r w:rsidRPr="00D122A3">
              <w:rPr>
                <w:rFonts w:asciiTheme="minorHAnsi" w:hAnsiTheme="minorHAnsi"/>
                <w:lang w:val="en-GB"/>
              </w:rPr>
              <w:t>може</w:t>
            </w:r>
            <w:proofErr w:type="spellEnd"/>
            <w:r w:rsidRPr="00D122A3">
              <w:rPr>
                <w:rFonts w:asciiTheme="minorHAnsi" w:hAnsiTheme="minorHAnsi"/>
                <w:lang w:val="en-GB"/>
              </w:rPr>
              <w:t xml:space="preserve"> да </w:t>
            </w:r>
            <w:proofErr w:type="spellStart"/>
            <w:r w:rsidRPr="00D122A3">
              <w:rPr>
                <w:rFonts w:asciiTheme="minorHAnsi" w:hAnsiTheme="minorHAnsi"/>
                <w:lang w:val="en-GB"/>
              </w:rPr>
              <w:t>биде</w:t>
            </w:r>
            <w:proofErr w:type="spellEnd"/>
            <w:r w:rsidRPr="00D122A3">
              <w:rPr>
                <w:rFonts w:asciiTheme="minorHAnsi" w:hAnsiTheme="minorHAnsi"/>
                <w:lang w:val="en-GB"/>
              </w:rPr>
              <w:t xml:space="preserve"> </w:t>
            </w:r>
            <w:proofErr w:type="spellStart"/>
            <w:r w:rsidRPr="00D122A3">
              <w:rPr>
                <w:rFonts w:asciiTheme="minorHAnsi" w:hAnsiTheme="minorHAnsi"/>
                <w:lang w:val="en-GB"/>
              </w:rPr>
              <w:t>одговорен</w:t>
            </w:r>
            <w:proofErr w:type="spellEnd"/>
            <w:r w:rsidRPr="00D122A3">
              <w:rPr>
                <w:rFonts w:asciiTheme="minorHAnsi" w:hAnsiTheme="minorHAnsi"/>
                <w:lang w:val="en-GB"/>
              </w:rPr>
              <w:t xml:space="preserve"> за </w:t>
            </w:r>
            <w:proofErr w:type="spellStart"/>
            <w:r w:rsidRPr="00D122A3">
              <w:rPr>
                <w:rFonts w:asciiTheme="minorHAnsi" w:hAnsiTheme="minorHAnsi"/>
                <w:lang w:val="en-GB"/>
              </w:rPr>
              <w:t>нивната</w:t>
            </w:r>
            <w:proofErr w:type="spellEnd"/>
            <w:r w:rsidRPr="00D122A3">
              <w:rPr>
                <w:rFonts w:asciiTheme="minorHAnsi" w:hAnsiTheme="minorHAnsi"/>
                <w:lang w:val="en-GB"/>
              </w:rPr>
              <w:t xml:space="preserve"> </w:t>
            </w:r>
            <w:proofErr w:type="spellStart"/>
            <w:r w:rsidRPr="00D122A3">
              <w:rPr>
                <w:rFonts w:asciiTheme="minorHAnsi" w:hAnsiTheme="minorHAnsi"/>
                <w:lang w:val="en-GB"/>
              </w:rPr>
              <w:t>содржина</w:t>
            </w:r>
            <w:proofErr w:type="spellEnd"/>
            <w:r w:rsidRPr="00D122A3">
              <w:rPr>
                <w:rFonts w:asciiTheme="minorHAnsi" w:hAnsiTheme="minorHAnsi"/>
                <w:lang w:val="en-GB"/>
              </w:rPr>
              <w:t>.</w:t>
            </w:r>
          </w:p>
        </w:tc>
      </w:tr>
    </w:tbl>
    <w:p w14:paraId="46196CF8" w14:textId="77777777" w:rsidR="007743B7" w:rsidRDefault="007743B7" w:rsidP="007743B7"/>
    <w:p w14:paraId="521AA672" w14:textId="77777777" w:rsidR="009930EE" w:rsidRPr="008177AB" w:rsidRDefault="009930EE" w:rsidP="007743B7"/>
    <w:p w14:paraId="7A05E696" w14:textId="4233D85E" w:rsidR="00D70853" w:rsidRPr="000927E7" w:rsidRDefault="00D70853" w:rsidP="00D70853">
      <w:pPr>
        <w:jc w:val="both"/>
        <w:rPr>
          <w:b/>
          <w:bCs/>
        </w:rPr>
      </w:pPr>
      <w:r w:rsidRPr="000927E7">
        <w:rPr>
          <w:b/>
          <w:bCs/>
        </w:rPr>
        <w:t>ПРЕРАБОТКА НА БИОРА</w:t>
      </w:r>
      <w:r w:rsidR="00B510A9">
        <w:rPr>
          <w:b/>
          <w:bCs/>
          <w:lang w:val="mk-MK"/>
        </w:rPr>
        <w:t>ЗГРАДЛИВ</w:t>
      </w:r>
      <w:r w:rsidRPr="000927E7">
        <w:rPr>
          <w:b/>
          <w:bCs/>
        </w:rPr>
        <w:t xml:space="preserve"> ОТПАД</w:t>
      </w:r>
    </w:p>
    <w:p w14:paraId="717CBA2C" w14:textId="77777777" w:rsidR="00FA4AE7" w:rsidRPr="000927E7" w:rsidRDefault="00FA4AE7" w:rsidP="00FA4AE7">
      <w:pPr>
        <w:jc w:val="both"/>
        <w:rPr>
          <w:sz w:val="10"/>
          <w:szCs w:val="10"/>
        </w:rPr>
      </w:pPr>
    </w:p>
    <w:p w14:paraId="744B16D0" w14:textId="3F6998BC" w:rsidR="00FA4AE7" w:rsidRPr="000927E7" w:rsidRDefault="002D7FCD" w:rsidP="00FA4AE7">
      <w:pPr>
        <w:jc w:val="both"/>
      </w:pPr>
      <w:r w:rsidRPr="000927E7">
        <w:t xml:space="preserve">Биоразградливиот отпад ја вклучува секоја органска материја во отпадот што се разложува на јаглерод диоксид, вода, метан или едноставни органски молекули од микроорганизми и други живи организми за време на компостирање, аеробно распаѓање, анаеробно варење или слични процеси. Биоразградливиот отпад вклучува отпад од градини, паркови, храна, кујнски отпад од домаќинства, ресторани, угостителски и малопродажни објекти итн. Биоразградливиот отпад сочинува 40–70% од комуналниот цврст отпад. Индустрискиот биоразградлив отпад вклучува отпад што се создава во земјоделството, прехранбената индустрија и индустријата за преработка на дрво. Отстранувањето на биоразградливиот отпад во депониите негативно влијае на животната средина поради појавата на непријатни мириси и емисијата на стакленички гасови. Директивата на ЕУ за депонија 1999/31/ЕЗ како своја главна цел има дефинирање на мерки за спречување или намалување на штетните ефекти од депонирањето на отпадот врз животната средина. Една од важните одредби на оваа директива се однесува на намалувањето на количината на биоразградлив отпад што оди на депониите. Третманот на отпадот пред депонирањето се смета за соодветен начин за намалување на ризиците за животната средина. Технологиите за третман на отпад вклучуваат механички, термички и биолошки методи или комбинации на горенаведените методи. Целта на третманот на отпадот е повторна употреба на рециклиран отпад, враќање на енергијата од отпадот или подобрување на карактеристиките на отпадот пред понатамошно ракување (отстранување на нечистотии, мирис на отпад, намалување на волуменот итн.). Биолошки третман на отпад е процес на разградување на биоразградливиот органски отпад за да се добијат корисни материјали за подобрување на квалитетот на почвата (компост) или енергија (метан). Биолошкиот третман вклучува компостирање, анаеробно варење и нивна комбинација. Компостирањето е биолошки аеробен процес кој го претвора лесно разградливиот органски отпад во јаглерод диоксид и стабилна органска материја. Компостирањето ја намалува количината на отпад во депониите, заштедува енергија потребна за производство на ѓубрива, го намалува негативното влијание врз животната средина и ја зачувува плодноста на почвата. Анаеробна дигестија е биолошко распаѓање на органски отпад во отсуство на кислород (анаеробна средина), генерирајќи метан и јаглерод диоксид. Анаеробното варење овозможува и создавање на биогас кој може да се користи како извор на енергија. Остатоците во овој процес се течни или цврсти, кои во зависност од квалитетот дополнително се обработуваат, се фрлаат на депонија или се користат како ѓубриво. За успешно спроведување на процесот на анаеробно варење, потребен е висококвалитетен предтретман на суровините. Операциите што се применуваат при предтретман може да вклучуваат мешање на суровините, додавање вода или отстранување на големи елементи и инертни материјали (пластика или стакло) и разни други операции. Бидејќи анаеробното варење е многу чувствителен процес, само биоразградливиот отпад се дозира во биореакторот. Гасовите што се создаваат во текот на биолошкиот процес мора да се контролираат. Биогасот произведен за време на варењето може да се користи за внатрешно производство на електрична енергија и за затоплување. Вишокот произведена електрична енергија и топлина може да се продаваат како енергија од обновливи извори. По анаеробната дигестија, водата обично се одвојува од остатокот, а </w:t>
      </w:r>
      <w:r w:rsidR="00FA4AE7" w:rsidRPr="000927E7">
        <w:t>дигестатот потоа се третира аеробно (со компостирање).</w:t>
      </w:r>
    </w:p>
    <w:p w14:paraId="74AD38A9" w14:textId="77777777" w:rsidR="00FA4AE7" w:rsidRPr="000927E7" w:rsidRDefault="00FA4AE7" w:rsidP="00D70853">
      <w:pPr>
        <w:jc w:val="both"/>
      </w:pPr>
    </w:p>
    <w:p w14:paraId="792AF944" w14:textId="47D986FA" w:rsidR="008241D6" w:rsidRPr="000927E7" w:rsidRDefault="00D70853" w:rsidP="00D70853">
      <w:pPr>
        <w:jc w:val="both"/>
        <w:rPr>
          <w:b/>
          <w:bCs/>
        </w:rPr>
      </w:pPr>
      <w:r w:rsidRPr="000927E7">
        <w:rPr>
          <w:b/>
          <w:bCs/>
        </w:rPr>
        <w:t>КОМПОСТИРАЊЕ</w:t>
      </w:r>
    </w:p>
    <w:p w14:paraId="525A2B66" w14:textId="77777777" w:rsidR="00FA4AE7" w:rsidRPr="000927E7" w:rsidRDefault="00FA4AE7" w:rsidP="00D15FBA">
      <w:pPr>
        <w:jc w:val="both"/>
        <w:rPr>
          <w:sz w:val="10"/>
          <w:szCs w:val="10"/>
        </w:rPr>
      </w:pPr>
    </w:p>
    <w:p w14:paraId="6EF4F593" w14:textId="37AFCE5F" w:rsidR="00D15FBA" w:rsidRPr="000927E7" w:rsidRDefault="00D15FBA" w:rsidP="00D15FBA">
      <w:pPr>
        <w:jc w:val="both"/>
      </w:pPr>
      <w:r w:rsidRPr="000927E7">
        <w:t xml:space="preserve">Компостирањето е најстариот и најприроден начин за рециклирање </w:t>
      </w:r>
      <w:bookmarkStart w:id="1" w:name="_Hlk193013843"/>
      <w:bookmarkStart w:id="2" w:name="_Hlk192747355"/>
      <w:r w:rsidRPr="000927E7">
        <w:t xml:space="preserve">на биоразградливиот </w:t>
      </w:r>
      <w:bookmarkEnd w:id="1"/>
      <w:r w:rsidRPr="000927E7">
        <w:t xml:space="preserve">отпад. Тоа е природен процес на распаѓање на </w:t>
      </w:r>
      <w:bookmarkEnd w:id="2"/>
      <w:r w:rsidRPr="000927E7">
        <w:t>органска материја. Суровината за процесот на компостирање е биоразградлив отпад од градините и парковите, кујнскиот отпад од домаќинствата, рестораните, угостителските и малопродажните објекти и сличен отпад од производството на прехранбени производи. Компостирањето може да се врши во двор (самостојно), на соодветни локации (заедничко компостирање) и во посебни индустриски постројки (погони за компостирање). Индустриското компостирање на поголеми количини отпад бара употреба на специјални машини и уреди со цел да се преработат големи количини органски отпад во висококвалитетно органско ѓубриво. Компостирањето е процес во кој биоразградливиот отпад, преку активност на микроорганизми (бактерии, габи, мали животни) и во присуство на кислород, се претвора во компост. Добиениот производ е корисен материјал, сличен на хумусот, или органското ѓубриво, кое се користи како средство за подобрување на квалитетот на почвата. Компостирањето значително го решава проблемот со органскиот отпад бидејќи околу 1/3 од овој отпад се рециклира. На овој начин се намалува количината на отпад што се депонира. Компостот е особено важен во еколошкото производство, каде што претставува основно органско ѓубрив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932"/>
      </w:tblGrid>
      <w:tr w:rsidR="000927E7" w:rsidRPr="000927E7" w14:paraId="6E25239E" w14:textId="77777777" w:rsidTr="003B2BE4">
        <w:tc>
          <w:tcPr>
            <w:tcW w:w="3726" w:type="dxa"/>
            <w:tcBorders>
              <w:top w:val="single" w:sz="4" w:space="0" w:color="auto"/>
              <w:left w:val="single" w:sz="4" w:space="0" w:color="auto"/>
              <w:bottom w:val="single" w:sz="4" w:space="0" w:color="auto"/>
              <w:right w:val="single" w:sz="4" w:space="0" w:color="auto"/>
            </w:tcBorders>
            <w:vAlign w:val="center"/>
          </w:tcPr>
          <w:p w14:paraId="23F53FC0" w14:textId="7EE389CB" w:rsidR="00D15FBA" w:rsidRPr="000927E7" w:rsidRDefault="00D15FBA" w:rsidP="003B2BE4">
            <w:pPr>
              <w:jc w:val="center"/>
            </w:pPr>
            <w:r w:rsidRPr="000927E7">
              <w:rPr>
                <w:noProof/>
                <w:lang w:val="sr-Latn-RS" w:eastAsia="sr-Latn-RS"/>
                <w14:ligatures w14:val="standardContextual"/>
              </w:rPr>
              <mc:AlternateContent>
                <mc:Choice Requires="wpg">
                  <w:drawing>
                    <wp:inline distT="0" distB="0" distL="0" distR="0" wp14:anchorId="7A2A3D88" wp14:editId="0DFA317C">
                      <wp:extent cx="2228215" cy="2228215"/>
                      <wp:effectExtent l="0" t="0" r="635" b="635"/>
                      <wp:docPr id="7" name="Group 6">
                        <a:extLst xmlns:a="http://schemas.openxmlformats.org/drawingml/2006/main">
                          <a:ext uri="{FF2B5EF4-FFF2-40B4-BE49-F238E27FC236}">
                            <a16:creationId xmlns:a16="http://schemas.microsoft.com/office/drawing/2014/main" id="{54797E18-29AB-6A05-CB30-61873292F55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8215" cy="2228215"/>
                                <a:chOff x="0" y="0"/>
                                <a:chExt cx="5585462" cy="5585462"/>
                              </a:xfrm>
                            </wpg:grpSpPr>
                            <pic:pic xmlns:pic="http://schemas.openxmlformats.org/drawingml/2006/picture">
                              <pic:nvPicPr>
                                <pic:cNvPr id="1596611641" name="Picture 1596611641" descr="A diagram of a plant growing from a recycle bin&#10;&#10;AI-generated content may be incorrect.">
                                  <a:extLst>
                                    <a:ext uri="{FF2B5EF4-FFF2-40B4-BE49-F238E27FC236}">
                                      <a16:creationId xmlns:a16="http://schemas.microsoft.com/office/drawing/2014/main" id="{C3F29B00-C887-4A1B-1242-1FD4F1465CE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462" cy="5585462"/>
                                </a:xfrm>
                                <a:prstGeom prst="rect">
                                  <a:avLst/>
                                </a:prstGeom>
                              </pic:spPr>
                            </pic:pic>
                            <wps:wsp>
                              <wps:cNvPr id="1273033429" name="TextBox 5">
                                <a:extLst>
                                  <a:ext uri="{FF2B5EF4-FFF2-40B4-BE49-F238E27FC236}">
                                    <a16:creationId xmlns:a16="http://schemas.microsoft.com/office/drawing/2014/main" id="{7E1CAA1F-72AE-AA29-D9F5-9B366098E581}"/>
                                  </a:ext>
                                </a:extLst>
                              </wps:cNvPr>
                              <wps:cNvSpPr txBox="1"/>
                              <wps:spPr>
                                <a:xfrm>
                                  <a:off x="1453792" y="2308042"/>
                                  <a:ext cx="2677597" cy="1066475"/>
                                </a:xfrm>
                                <a:prstGeom prst="rect">
                                  <a:avLst/>
                                </a:prstGeom>
                                <a:noFill/>
                              </wps:spPr>
                              <wps:txbx>
                                <w:txbxContent>
                                  <w:p w14:paraId="0413990F" w14:textId="46E34430" w:rsidR="00D15FBA" w:rsidRPr="00FD1030" w:rsidRDefault="009930EE" w:rsidP="00D15FBA">
                                    <w:pPr>
                                      <w:jc w:val="center"/>
                                      <w:rPr>
                                        <w:rFonts w:cs="Calibri"/>
                                        <w:b/>
                                        <w:bCs/>
                                        <w:color w:val="000000" w:themeColor="text1"/>
                                        <w:kern w:val="24"/>
                                        <w:sz w:val="18"/>
                                        <w:szCs w:val="18"/>
                                      </w:rPr>
                                    </w:pPr>
                                    <w:r w:rsidRPr="009930EE">
                                      <w:rPr>
                                        <w:rFonts w:cs="Calibri"/>
                                        <w:b/>
                                        <w:bCs/>
                                        <w:color w:val="000000" w:themeColor="text1"/>
                                        <w:kern w:val="24"/>
                                        <w:sz w:val="18"/>
                                        <w:szCs w:val="18"/>
                                      </w:rPr>
                                      <w:t>COMPOSTING CYCLE</w:t>
                                    </w:r>
                                  </w:p>
                                </w:txbxContent>
                              </wps:txbx>
                              <wps:bodyPr wrap="square">
                                <a:noAutofit/>
                              </wps:bodyPr>
                            </wps:wsp>
                          </wpg:wgp>
                        </a:graphicData>
                      </a:graphic>
                    </wp:inline>
                  </w:drawing>
                </mc:Choice>
                <mc:Fallback>
                  <w:pict>
                    <v:group w14:anchorId="7A2A3D88" id="Group 6" o:spid="_x0000_s1026" style="width:175.45pt;height:175.45pt;mso-position-horizontal-relative:char;mso-position-vertical-relative:line" coordsize="55854,5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611641" o:spid="_x0000_s1027" type="#_x0000_t75" alt="A diagram of a plant growing from a recycle bin&#10;&#10;AI-generated content may be incorrect." style="position:absolute;width:55854;height:5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">
                        <v:imagedata r:id="rId9" o:title="A diagram of a plant growing from a recycle bin&#10;&#10;AI-generated content may be incorrect"/>
                      </v:shape>
                      <v:shapetype id="_x0000_t202" coordsize="21600,21600" o:spt="202" path="m,l,21600r21600,l21600,xe">
                        <v:stroke joinstyle="miter"/>
                        <v:path gradientshapeok="t" o:connecttype="rect"/>
                      </v:shapetype>
                      <v:shape id="TextBox 5" o:spid="_x0000_s1028" type="#_x0000_t202" style="position:absolute;left:14537;top:23080;width:26776;height:1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" filled="f" stroked="f">
                        <v:textbox>
                          <w:txbxContent>
                            <w:p w14:paraId="0413990F" w14:textId="46E34430" w:rsidR="00D15FBA" w:rsidRPr="00FD1030" w:rsidRDefault="009930EE" w:rsidP="00D15FBA">
                              <w:pPr>
                                <w:jc w:val="center"/>
                                <w:rPr>
                                  <w:rFonts w:cs="Calibri"/>
                                  <w:b/>
                                  <w:bCs/>
                                  <w:color w:val="000000" w:themeColor="text1"/>
                                  <w:kern w:val="24"/>
                                  <w:sz w:val="18"/>
                                  <w:szCs w:val="18"/>
                                </w:rPr>
                              </w:pPr>
                              <w:r w:rsidRPr="009930EE">
                                <w:rPr>
                                  <w:rFonts w:cs="Calibri"/>
                                  <w:b/>
                                  <w:bCs/>
                                  <w:color w:val="000000" w:themeColor="text1"/>
                                  <w:kern w:val="24"/>
                                  <w:sz w:val="18"/>
                                  <w:szCs w:val="18"/>
                                </w:rPr>
                                <w:t>COMPOSTING CYCLE</w:t>
                              </w:r>
                            </w:p>
                          </w:txbxContent>
                        </v:textbox>
                      </v:shape>
                      <w10:anchorlock/>
                    </v:group>
                  </w:pict>
                </mc:Fallback>
              </mc:AlternateContent>
            </w:r>
          </w:p>
        </w:tc>
        <w:tc>
          <w:tcPr>
            <w:tcW w:w="5932" w:type="dxa"/>
            <w:tcBorders>
              <w:left w:val="single" w:sz="4" w:space="0" w:color="auto"/>
            </w:tcBorders>
          </w:tcPr>
          <w:p w14:paraId="129B62AC" w14:textId="23C0B6A4" w:rsidR="008177AB" w:rsidRPr="000927E7" w:rsidRDefault="00FA4AE7" w:rsidP="00FA4AE7">
            <w:pPr>
              <w:jc w:val="both"/>
            </w:pPr>
            <w:r w:rsidRPr="000927E7">
              <w:t>Компостирањето е контролирано, аеробно, делумно распаѓање на органскиот отпад, при што се добива материјал сличен на хумус - компост. Во текот на процесот на компостирање се третира биоразградливиот отпад (комунален, индустриски и земјоделски отпад). Органската материја која се распаѓа и гние се компостира и е поделена во три категории. За компостирање на отпадот од првата категорија, може да се користат едноставни отворени методи на компостирање. За третман на отпадот од втората категорија, отвореното компостирање се покажа како задоволително, под услов материјалите што се обработуваат да бидат однапред подготвени и да се воспостави контрола на процесот. Меѓутоа, во рамките на категоријата два, постои поголема веројатност за емисии на непријатен мирис во споредба со категоријата прва, затоа е неопходно да се посвети многу поголемо внимание на одржувањето на процесот за да се избегнат негативните влијанија врз животната средина.</w:t>
            </w:r>
          </w:p>
        </w:tc>
      </w:tr>
    </w:tbl>
    <w:p w14:paraId="300D69E8" w14:textId="26B8EEC1" w:rsidR="009B1C78" w:rsidRPr="000927E7" w:rsidRDefault="009B1C78" w:rsidP="003B2BE4">
      <w:pPr>
        <w:jc w:val="both"/>
      </w:pPr>
      <w:r w:rsidRPr="000927E7">
        <w:t>За преработка на органски материјали од категоријата трета, веројатноста за непријатни мириси е најголема и затоа отвореното компостирање генерално, иако не нужно, се смета за незадоволителен процес. Не треба да се компостираат стакло, метал, текстил, хемикалии, пластика, цигари, коски, хартија, плевел со зрели семиња, заболени делови од растенија, лушпи од ореви, лисја од некои дрвја (даб, орев и костен), отпадни градежни материјали и други материјали кои тешко се распаѓаат или воопшто не се распаѓаат.</w:t>
      </w:r>
    </w:p>
    <w:p w14:paraId="65B7BAF4" w14:textId="77777777" w:rsidR="00FA4AE7" w:rsidRPr="000927E7" w:rsidRDefault="00FA4AE7" w:rsidP="003B2BE4">
      <w:pPr>
        <w:jc w:val="both"/>
      </w:pPr>
    </w:p>
    <w:p w14:paraId="64CDF7DA" w14:textId="1C6703E3" w:rsidR="009B1C78" w:rsidRPr="000927E7" w:rsidRDefault="009B1C78" w:rsidP="009B1C78">
      <w:pPr>
        <w:jc w:val="center"/>
        <w:rPr>
          <w:rFonts w:eastAsia="Calibri" w:cs="Calibri"/>
          <w:bCs/>
        </w:rPr>
      </w:pPr>
      <w:r w:rsidRPr="000927E7">
        <w:rPr>
          <w:rFonts w:eastAsia="Calibri" w:cs="Calibri"/>
          <w:bCs/>
        </w:rPr>
        <w:t xml:space="preserve">Табела </w:t>
      </w:r>
      <w:r w:rsidRPr="000927E7">
        <w:rPr>
          <w:rFonts w:eastAsia="Calibri" w:cs="Calibri"/>
          <w:bCs/>
        </w:rPr>
        <w:fldChar w:fldCharType="begin"/>
      </w:r>
      <w:r w:rsidRPr="000927E7">
        <w:rPr>
          <w:rFonts w:eastAsia="Calibri" w:cs="Calibri"/>
          <w:bCs/>
        </w:rPr>
        <w:instrText xml:space="preserve"> SEQ Табела \* ARABIC </w:instrText>
      </w:r>
      <w:r w:rsidRPr="000927E7">
        <w:rPr>
          <w:rFonts w:eastAsia="Calibri" w:cs="Calibri"/>
          <w:bCs/>
        </w:rPr>
        <w:fldChar w:fldCharType="separate"/>
      </w:r>
      <w:r w:rsidRPr="000927E7">
        <w:rPr>
          <w:rFonts w:eastAsia="Calibri" w:cs="Calibri"/>
          <w:bCs/>
          <w:noProof/>
        </w:rPr>
        <w:t xml:space="preserve">1. </w:t>
      </w:r>
      <w:r w:rsidRPr="000927E7">
        <w:rPr>
          <w:rFonts w:eastAsia="Calibri" w:cs="Calibri"/>
          <w:bCs/>
        </w:rPr>
        <w:fldChar w:fldCharType="end"/>
      </w:r>
      <w:r w:rsidRPr="000927E7">
        <w:rPr>
          <w:rFonts w:eastAsia="Calibri" w:cs="Calibri"/>
          <w:bCs/>
        </w:rPr>
        <w:t>Категории на биоразградлив отпад</w:t>
      </w:r>
    </w:p>
    <w:tbl>
      <w:tblPr>
        <w:tblStyle w:val="TableGrid"/>
        <w:tblW w:w="0" w:type="auto"/>
        <w:tblLook w:val="04A0" w:firstRow="1" w:lastRow="0" w:firstColumn="1" w:lastColumn="0" w:noHBand="0" w:noVBand="1"/>
      </w:tblPr>
      <w:tblGrid>
        <w:gridCol w:w="2416"/>
        <w:gridCol w:w="3616"/>
        <w:gridCol w:w="3621"/>
      </w:tblGrid>
      <w:tr w:rsidR="000927E7" w:rsidRPr="000927E7" w14:paraId="5AAFF33E" w14:textId="77777777" w:rsidTr="009B1C78">
        <w:trPr>
          <w:trHeight w:val="478"/>
        </w:trPr>
        <w:tc>
          <w:tcPr>
            <w:tcW w:w="2416" w:type="dxa"/>
            <w:shd w:val="clear" w:color="auto" w:fill="F2F2F2" w:themeFill="background1" w:themeFillShade="F2"/>
            <w:vAlign w:val="center"/>
          </w:tcPr>
          <w:p w14:paraId="63CA4A9E" w14:textId="043D72B9" w:rsidR="009B1C78" w:rsidRPr="000927E7" w:rsidRDefault="009B1C78" w:rsidP="00320B93">
            <w:pPr>
              <w:jc w:val="center"/>
            </w:pPr>
            <w:r w:rsidRPr="000927E7">
              <w:t>Категорија и влијание</w:t>
            </w:r>
          </w:p>
        </w:tc>
        <w:tc>
          <w:tcPr>
            <w:tcW w:w="3616" w:type="dxa"/>
            <w:shd w:val="clear" w:color="auto" w:fill="F2F2F2" w:themeFill="background1" w:themeFillShade="F2"/>
            <w:vAlign w:val="center"/>
          </w:tcPr>
          <w:p w14:paraId="629D73E0" w14:textId="77777777" w:rsidR="009B1C78" w:rsidRPr="000927E7" w:rsidRDefault="009B1C78" w:rsidP="00320B93">
            <w:pPr>
              <w:jc w:val="center"/>
            </w:pPr>
            <w:r w:rsidRPr="000927E7">
              <w:t>Вид на отпад</w:t>
            </w:r>
          </w:p>
        </w:tc>
        <w:tc>
          <w:tcPr>
            <w:tcW w:w="3621" w:type="dxa"/>
            <w:shd w:val="clear" w:color="auto" w:fill="F2F2F2" w:themeFill="background1" w:themeFillShade="F2"/>
            <w:vAlign w:val="center"/>
          </w:tcPr>
          <w:p w14:paraId="4D734878" w14:textId="77777777" w:rsidR="009B1C78" w:rsidRPr="000927E7" w:rsidRDefault="009B1C78" w:rsidP="00320B93">
            <w:pPr>
              <w:jc w:val="center"/>
            </w:pPr>
            <w:r w:rsidRPr="000927E7">
              <w:t>Пример</w:t>
            </w:r>
          </w:p>
        </w:tc>
      </w:tr>
      <w:tr w:rsidR="000927E7" w:rsidRPr="000927E7" w14:paraId="40E77523" w14:textId="77777777" w:rsidTr="009B1C78">
        <w:tc>
          <w:tcPr>
            <w:tcW w:w="2416" w:type="dxa"/>
            <w:vMerge w:val="restart"/>
            <w:vAlign w:val="center"/>
          </w:tcPr>
          <w:p w14:paraId="2B136E96" w14:textId="77777777" w:rsidR="009B1C78" w:rsidRPr="000927E7" w:rsidRDefault="009B1C78" w:rsidP="00320B93">
            <w:pPr>
              <w:jc w:val="both"/>
            </w:pPr>
            <w:r w:rsidRPr="000927E7">
              <w:t>Категорија 1: Најмало влијание врз животната средина</w:t>
            </w:r>
          </w:p>
        </w:tc>
        <w:tc>
          <w:tcPr>
            <w:tcW w:w="3616" w:type="dxa"/>
            <w:vAlign w:val="center"/>
          </w:tcPr>
          <w:p w14:paraId="23863AE6" w14:textId="77777777" w:rsidR="009B1C78" w:rsidRPr="000927E7" w:rsidRDefault="009B1C78" w:rsidP="00320B93">
            <w:pPr>
              <w:jc w:val="both"/>
            </w:pPr>
            <w:r w:rsidRPr="000927E7">
              <w:t>Градинарски отпад</w:t>
            </w:r>
          </w:p>
        </w:tc>
        <w:tc>
          <w:tcPr>
            <w:tcW w:w="3621" w:type="dxa"/>
            <w:vAlign w:val="center"/>
          </w:tcPr>
          <w:p w14:paraId="6F8E4B30" w14:textId="77777777" w:rsidR="009B1C78" w:rsidRPr="000927E7" w:rsidRDefault="009B1C78" w:rsidP="00320B93">
            <w:pPr>
              <w:jc w:val="both"/>
            </w:pPr>
            <w:r w:rsidRPr="000927E7">
              <w:t>Трева, лисја, растенија, гранки, стебла и трупци</w:t>
            </w:r>
          </w:p>
        </w:tc>
      </w:tr>
      <w:tr w:rsidR="000927E7" w:rsidRPr="000927E7" w14:paraId="13180AEF" w14:textId="77777777" w:rsidTr="009B1C78">
        <w:tc>
          <w:tcPr>
            <w:tcW w:w="2416" w:type="dxa"/>
            <w:vMerge/>
            <w:vAlign w:val="center"/>
          </w:tcPr>
          <w:p w14:paraId="0A858D92" w14:textId="77777777" w:rsidR="009B1C78" w:rsidRPr="000927E7" w:rsidRDefault="009B1C78" w:rsidP="00320B93">
            <w:pPr>
              <w:jc w:val="center"/>
            </w:pPr>
          </w:p>
        </w:tc>
        <w:tc>
          <w:tcPr>
            <w:tcW w:w="3616" w:type="dxa"/>
            <w:vAlign w:val="center"/>
          </w:tcPr>
          <w:p w14:paraId="4094C2F3" w14:textId="77777777" w:rsidR="009B1C78" w:rsidRPr="000927E7" w:rsidRDefault="009B1C78" w:rsidP="00320B93">
            <w:pPr>
              <w:jc w:val="both"/>
            </w:pPr>
            <w:r w:rsidRPr="000927E7">
              <w:t>Необработено дрво</w:t>
            </w:r>
          </w:p>
        </w:tc>
        <w:tc>
          <w:tcPr>
            <w:tcW w:w="3621" w:type="dxa"/>
            <w:vAlign w:val="center"/>
          </w:tcPr>
          <w:p w14:paraId="2607C4DD" w14:textId="77777777" w:rsidR="009B1C78" w:rsidRPr="000927E7" w:rsidRDefault="009B1C78" w:rsidP="00320B93">
            <w:pPr>
              <w:jc w:val="both"/>
            </w:pPr>
            <w:r w:rsidRPr="000927E7">
              <w:t>Пилевина, струготини, украси од дрвја, гајби, палети, дрвена амбалажа</w:t>
            </w:r>
          </w:p>
        </w:tc>
      </w:tr>
      <w:tr w:rsidR="000927E7" w:rsidRPr="000927E7" w14:paraId="0C7C845C" w14:textId="77777777" w:rsidTr="009B1C78">
        <w:tc>
          <w:tcPr>
            <w:tcW w:w="2416" w:type="dxa"/>
            <w:vMerge/>
            <w:vAlign w:val="center"/>
          </w:tcPr>
          <w:p w14:paraId="1C683297" w14:textId="77777777" w:rsidR="009B1C78" w:rsidRPr="000927E7" w:rsidRDefault="009B1C78" w:rsidP="00320B93">
            <w:pPr>
              <w:jc w:val="center"/>
            </w:pPr>
          </w:p>
        </w:tc>
        <w:tc>
          <w:tcPr>
            <w:tcW w:w="3616" w:type="dxa"/>
            <w:vAlign w:val="center"/>
          </w:tcPr>
          <w:p w14:paraId="6469946F" w14:textId="77777777" w:rsidR="009B1C78" w:rsidRPr="000927E7" w:rsidRDefault="009B1C78" w:rsidP="00320B93">
            <w:pPr>
              <w:jc w:val="both"/>
            </w:pPr>
            <w:r w:rsidRPr="000927E7">
              <w:t>Природни органски влакна</w:t>
            </w:r>
          </w:p>
        </w:tc>
        <w:tc>
          <w:tcPr>
            <w:tcW w:w="3621" w:type="dxa"/>
            <w:vAlign w:val="center"/>
          </w:tcPr>
          <w:p w14:paraId="41704E66" w14:textId="77777777" w:rsidR="009B1C78" w:rsidRPr="000927E7" w:rsidRDefault="009B1C78" w:rsidP="00320B93">
            <w:pPr>
              <w:jc w:val="both"/>
            </w:pPr>
            <w:r w:rsidRPr="000927E7">
              <w:t>Тресет, лушпи од семиња, слама и други природни органски влакна</w:t>
            </w:r>
          </w:p>
        </w:tc>
      </w:tr>
      <w:tr w:rsidR="000927E7" w:rsidRPr="000927E7" w14:paraId="63D7DC1C" w14:textId="77777777" w:rsidTr="009B1C78">
        <w:tc>
          <w:tcPr>
            <w:tcW w:w="2416" w:type="dxa"/>
            <w:vMerge/>
            <w:vAlign w:val="center"/>
          </w:tcPr>
          <w:p w14:paraId="1FEE8714" w14:textId="77777777" w:rsidR="009B1C78" w:rsidRPr="000927E7" w:rsidRDefault="009B1C78" w:rsidP="00320B93">
            <w:pPr>
              <w:jc w:val="center"/>
            </w:pPr>
          </w:p>
        </w:tc>
        <w:tc>
          <w:tcPr>
            <w:tcW w:w="3616" w:type="dxa"/>
            <w:vAlign w:val="center"/>
          </w:tcPr>
          <w:p w14:paraId="1CC0D2F3" w14:textId="77777777" w:rsidR="009B1C78" w:rsidRPr="000927E7" w:rsidRDefault="009B1C78" w:rsidP="00320B93">
            <w:pPr>
              <w:jc w:val="both"/>
            </w:pPr>
            <w:r w:rsidRPr="000927E7">
              <w:t>Преработени влакна</w:t>
            </w:r>
          </w:p>
        </w:tc>
        <w:tc>
          <w:tcPr>
            <w:tcW w:w="3621" w:type="dxa"/>
            <w:vAlign w:val="center"/>
          </w:tcPr>
          <w:p w14:paraId="2C696F19" w14:textId="77777777" w:rsidR="009B1C78" w:rsidRPr="000927E7" w:rsidRDefault="009B1C78" w:rsidP="00320B93">
            <w:pPr>
              <w:jc w:val="both"/>
            </w:pPr>
            <w:r w:rsidRPr="000927E7">
              <w:t>Хартија, картон, не-синтетички текстил</w:t>
            </w:r>
          </w:p>
        </w:tc>
      </w:tr>
      <w:tr w:rsidR="000927E7" w:rsidRPr="000927E7" w14:paraId="207C1B41" w14:textId="77777777" w:rsidTr="009B1C78">
        <w:tc>
          <w:tcPr>
            <w:tcW w:w="2416" w:type="dxa"/>
            <w:vMerge w:val="restart"/>
            <w:vAlign w:val="center"/>
          </w:tcPr>
          <w:p w14:paraId="6B2409B1" w14:textId="77777777" w:rsidR="009B1C78" w:rsidRPr="000927E7" w:rsidRDefault="009B1C78" w:rsidP="00320B93">
            <w:pPr>
              <w:jc w:val="both"/>
            </w:pPr>
            <w:r w:rsidRPr="000927E7">
              <w:t>Категорија 2: Поголемо влијание врз животната средина</w:t>
            </w:r>
          </w:p>
        </w:tc>
        <w:tc>
          <w:tcPr>
            <w:tcW w:w="3616" w:type="dxa"/>
            <w:vAlign w:val="center"/>
          </w:tcPr>
          <w:p w14:paraId="6094BE3D" w14:textId="77777777" w:rsidR="009B1C78" w:rsidRPr="000927E7" w:rsidRDefault="009B1C78" w:rsidP="00320B93">
            <w:pPr>
              <w:jc w:val="both"/>
            </w:pPr>
            <w:r w:rsidRPr="000927E7">
              <w:t>Друг природен и преработен зеленчук</w:t>
            </w:r>
          </w:p>
        </w:tc>
        <w:tc>
          <w:tcPr>
            <w:tcW w:w="3621" w:type="dxa"/>
            <w:vAlign w:val="center"/>
          </w:tcPr>
          <w:p w14:paraId="45531C93" w14:textId="77777777" w:rsidR="009B1C78" w:rsidRPr="000927E7" w:rsidRDefault="009B1C78" w:rsidP="00320B93">
            <w:pPr>
              <w:jc w:val="both"/>
            </w:pPr>
            <w:r w:rsidRPr="000927E7">
              <w:t>Зеленчук, овошје и семиња, отпад од винарии, пиварници и дестилерии, органска храна</w:t>
            </w:r>
          </w:p>
        </w:tc>
      </w:tr>
      <w:tr w:rsidR="000927E7" w:rsidRPr="000927E7" w14:paraId="7D2C6250" w14:textId="77777777" w:rsidTr="009B1C78">
        <w:tc>
          <w:tcPr>
            <w:tcW w:w="2416" w:type="dxa"/>
            <w:vMerge/>
            <w:vAlign w:val="center"/>
          </w:tcPr>
          <w:p w14:paraId="542E5D03" w14:textId="77777777" w:rsidR="009B1C78" w:rsidRPr="000927E7" w:rsidRDefault="009B1C78" w:rsidP="00320B93">
            <w:pPr>
              <w:jc w:val="both"/>
            </w:pPr>
          </w:p>
        </w:tc>
        <w:tc>
          <w:tcPr>
            <w:tcW w:w="3616" w:type="dxa"/>
            <w:vAlign w:val="center"/>
          </w:tcPr>
          <w:p w14:paraId="11B3121C" w14:textId="77777777" w:rsidR="009B1C78" w:rsidRPr="000927E7" w:rsidRDefault="009B1C78" w:rsidP="00320B93">
            <w:pPr>
              <w:jc w:val="both"/>
            </w:pPr>
            <w:r w:rsidRPr="000927E7">
              <w:t>Биочестички и ѓубриво</w:t>
            </w:r>
          </w:p>
        </w:tc>
        <w:tc>
          <w:tcPr>
            <w:tcW w:w="3621" w:type="dxa"/>
            <w:vAlign w:val="center"/>
          </w:tcPr>
          <w:p w14:paraId="1DCA83BB" w14:textId="77777777" w:rsidR="009B1C78" w:rsidRPr="000927E7" w:rsidRDefault="009B1C78" w:rsidP="00320B93">
            <w:pPr>
              <w:jc w:val="both"/>
            </w:pPr>
            <w:r w:rsidRPr="000927E7">
              <w:t>Биосолиди од отпадни води , ѓубриво и мешавини од ѓубриво и други биоразградливи материјали од сточарството.</w:t>
            </w:r>
          </w:p>
        </w:tc>
      </w:tr>
      <w:tr w:rsidR="000927E7" w:rsidRPr="000927E7" w14:paraId="5DEBAE80" w14:textId="77777777" w:rsidTr="009B1C78">
        <w:tc>
          <w:tcPr>
            <w:tcW w:w="2416" w:type="dxa"/>
            <w:vMerge w:val="restart"/>
            <w:vAlign w:val="center"/>
          </w:tcPr>
          <w:p w14:paraId="2AC49EE9" w14:textId="77777777" w:rsidR="009B1C78" w:rsidRPr="000927E7" w:rsidRDefault="009B1C78" w:rsidP="00320B93">
            <w:pPr>
              <w:jc w:val="both"/>
            </w:pPr>
            <w:r w:rsidRPr="000927E7">
              <w:t>Категорија 3: Најголемо влијание врз животната средина</w:t>
            </w:r>
          </w:p>
        </w:tc>
        <w:tc>
          <w:tcPr>
            <w:tcW w:w="3616" w:type="dxa"/>
            <w:vAlign w:val="center"/>
          </w:tcPr>
          <w:p w14:paraId="54111042" w14:textId="77777777" w:rsidR="009B1C78" w:rsidRPr="000927E7" w:rsidRDefault="009B1C78" w:rsidP="00320B93">
            <w:pPr>
              <w:jc w:val="both"/>
            </w:pPr>
            <w:r w:rsidRPr="000927E7">
              <w:t>Месо, риба и здрава храна</w:t>
            </w:r>
          </w:p>
        </w:tc>
        <w:tc>
          <w:tcPr>
            <w:tcW w:w="3621" w:type="dxa"/>
            <w:vAlign w:val="center"/>
          </w:tcPr>
          <w:p w14:paraId="2DA995FC" w14:textId="77777777" w:rsidR="009B1C78" w:rsidRPr="000927E7" w:rsidRDefault="009B1C78" w:rsidP="00320B93">
            <w:pPr>
              <w:jc w:val="both"/>
            </w:pPr>
            <w:r w:rsidRPr="000927E7">
              <w:t>Трупови и делови од трупови, крв, коски, риби, остатоци од преработка на маснотии</w:t>
            </w:r>
          </w:p>
        </w:tc>
      </w:tr>
      <w:tr w:rsidR="000927E7" w:rsidRPr="000927E7" w14:paraId="7012384B" w14:textId="77777777" w:rsidTr="009B1C78">
        <w:tc>
          <w:tcPr>
            <w:tcW w:w="2416" w:type="dxa"/>
            <w:vMerge/>
            <w:vAlign w:val="center"/>
          </w:tcPr>
          <w:p w14:paraId="3592490E" w14:textId="77777777" w:rsidR="009B1C78" w:rsidRPr="000927E7" w:rsidRDefault="009B1C78" w:rsidP="00320B93"/>
        </w:tc>
        <w:tc>
          <w:tcPr>
            <w:tcW w:w="3616" w:type="dxa"/>
            <w:vAlign w:val="center"/>
          </w:tcPr>
          <w:p w14:paraId="48096EC9" w14:textId="77777777" w:rsidR="009B1C78" w:rsidRPr="000927E7" w:rsidRDefault="009B1C78" w:rsidP="00320B93">
            <w:pPr>
              <w:jc w:val="both"/>
            </w:pPr>
            <w:r w:rsidRPr="000927E7">
              <w:t>Мрсна тиња и органски суровини од растително и животинско потекло</w:t>
            </w:r>
          </w:p>
        </w:tc>
        <w:tc>
          <w:tcPr>
            <w:tcW w:w="3621" w:type="dxa"/>
            <w:vAlign w:val="center"/>
          </w:tcPr>
          <w:p w14:paraId="2CEBE08C" w14:textId="77777777" w:rsidR="009B1C78" w:rsidRPr="000927E7" w:rsidRDefault="009B1C78" w:rsidP="00320B93">
            <w:pPr>
              <w:jc w:val="both"/>
            </w:pPr>
            <w:r w:rsidRPr="000927E7">
              <w:t>Мрсна тиња од животинско и растително потекло.</w:t>
            </w:r>
          </w:p>
        </w:tc>
      </w:tr>
      <w:tr w:rsidR="000927E7" w:rsidRPr="000927E7" w14:paraId="44FA8F54" w14:textId="77777777" w:rsidTr="009B1C78">
        <w:tc>
          <w:tcPr>
            <w:tcW w:w="2416" w:type="dxa"/>
            <w:vMerge/>
            <w:vAlign w:val="center"/>
          </w:tcPr>
          <w:p w14:paraId="0606827F" w14:textId="77777777" w:rsidR="009B1C78" w:rsidRPr="000927E7" w:rsidRDefault="009B1C78" w:rsidP="00320B93"/>
        </w:tc>
        <w:tc>
          <w:tcPr>
            <w:tcW w:w="3616" w:type="dxa"/>
            <w:vAlign w:val="center"/>
          </w:tcPr>
          <w:p w14:paraId="42C8EF52" w14:textId="77777777" w:rsidR="009B1C78" w:rsidRPr="000927E7" w:rsidRDefault="009B1C78" w:rsidP="00320B93">
            <w:pPr>
              <w:jc w:val="both"/>
            </w:pPr>
            <w:r w:rsidRPr="000927E7">
              <w:t>Мешан комунален отпад кој содржи биоразградливи органски суровини</w:t>
            </w:r>
          </w:p>
        </w:tc>
        <w:tc>
          <w:tcPr>
            <w:tcW w:w="3621" w:type="dxa"/>
            <w:vAlign w:val="center"/>
          </w:tcPr>
          <w:p w14:paraId="3191E492" w14:textId="77777777" w:rsidR="009B1C78" w:rsidRPr="000927E7" w:rsidRDefault="009B1C78" w:rsidP="00320B93">
            <w:pPr>
              <w:jc w:val="both"/>
            </w:pPr>
            <w:r w:rsidRPr="000927E7">
              <w:t>Отпад кој содржи биоразградливи суровини, собран отпад од домаќинството или отпад донесен директно во фабрика за преработка, како и отпад од комерцијалниот сектор.</w:t>
            </w:r>
          </w:p>
        </w:tc>
      </w:tr>
    </w:tbl>
    <w:p w14:paraId="0E6A4B83" w14:textId="1EC5BBC5" w:rsidR="00FA4AE7" w:rsidRPr="000927E7" w:rsidRDefault="00FA4AE7" w:rsidP="00FA4AE7">
      <w:pPr>
        <w:jc w:val="both"/>
      </w:pPr>
      <w:r w:rsidRPr="000927E7">
        <w:t xml:space="preserve">Компостирањето е биолошки процес што го вршат микроорганизмите и е условен од параметри кои влијаат на нивниот раст и размножување, од кои најважни се температурата, односот јаглерод-азот (сооднос C/N), големината на честичките, концентрацијата на кислород, содржината на влага и pH вредноста. Сите овие параметри </w:t>
      </w:r>
      <w:r w:rsidR="009B1C78" w:rsidRPr="000927E7">
        <w:t>се важни за процесот на компостирање и мора постојано да се следат за нивните вредности секогаш да бидат во оптималниот опсег.</w:t>
      </w:r>
    </w:p>
    <w:p w14:paraId="1EDFAA9F" w14:textId="77777777" w:rsidR="00FA4AE7" w:rsidRPr="000927E7" w:rsidRDefault="00FA4AE7" w:rsidP="00FA4AE7">
      <w:pPr>
        <w:jc w:val="both"/>
        <w:rPr>
          <w:sz w:val="10"/>
          <w:szCs w:val="10"/>
        </w:rPr>
      </w:pPr>
    </w:p>
    <w:p w14:paraId="09D92170" w14:textId="77777777" w:rsidR="009B1C78" w:rsidRPr="000927E7" w:rsidRDefault="009B1C78" w:rsidP="009B1C78">
      <w:pPr>
        <w:pStyle w:val="ListParagraph"/>
        <w:numPr>
          <w:ilvl w:val="0"/>
          <w:numId w:val="11"/>
        </w:numPr>
        <w:jc w:val="both"/>
      </w:pPr>
      <w:r w:rsidRPr="000927E7">
        <w:rPr>
          <w:b/>
          <w:bCs/>
        </w:rPr>
        <w:t xml:space="preserve">Температурата </w:t>
      </w:r>
      <w:r w:rsidRPr="000927E7">
        <w:t xml:space="preserve">е основен параметар за компостирање. Малите варијации во температурата можат да влијаат на микробната активност на биомасата и можат да бидат повлијателни од малите промени во влагата и pH вредноста. Зголемувањето на температурата за време на процесот на компостирање се јавува поради појава на егзотермни реакции поврзани со респираторниот метаболизам на микроорганизмите. Постои реципрочна врска помеѓу температурата и потрошувачката на кислород. Колку е повисока температурата, толку е поголема потрошувачката на кислород, а со тоа и побрзо се распаѓа. Зголемувањето и падот на температурата за време на процесот на компостирање зависи од материјалот што се компостира, начинот на компостирање и достапноста на вода што го лади компостираниот материјал со испарување. Големото количество на топлина предизвикува зголемување на температурата во купот на компост и затоа температурите можат да достигнат вредности над 70 </w:t>
      </w:r>
      <w:r w:rsidRPr="000927E7">
        <w:rPr>
          <w:vertAlign w:val="superscript"/>
        </w:rPr>
        <w:t xml:space="preserve">o </w:t>
      </w:r>
      <w:r w:rsidRPr="000927E7">
        <w:t xml:space="preserve">C. Екстремно високите температури можат да го забават растот на микробите, а со тоа и процесот на компостирање, односно разградувањето на органската материја. Оптималните температури за компостирање се помеѓу 45 </w:t>
      </w:r>
      <w:r w:rsidRPr="000927E7">
        <w:rPr>
          <w:vertAlign w:val="superscript"/>
        </w:rPr>
        <w:t xml:space="preserve">o </w:t>
      </w:r>
      <w:r w:rsidRPr="000927E7">
        <w:t xml:space="preserve">C и 60 </w:t>
      </w:r>
      <w:r w:rsidRPr="000927E7">
        <w:rPr>
          <w:vertAlign w:val="superscript"/>
        </w:rPr>
        <w:t xml:space="preserve">o </w:t>
      </w:r>
      <w:r w:rsidRPr="000927E7">
        <w:t xml:space="preserve">C. Ако температурата е пониска од 20 </w:t>
      </w:r>
      <w:r w:rsidRPr="000927E7">
        <w:rPr>
          <w:vertAlign w:val="superscript"/>
        </w:rPr>
        <w:t xml:space="preserve">° </w:t>
      </w:r>
      <w:r w:rsidRPr="000927E7">
        <w:t>C, репродукцијата на микроорганизмите запира и процесот на распаѓање се забавува. Сооднос на јаглерод и азот: Јаглеродот и азот се компоненти на органскиот отпад кои можат значително да влијаат на процесот на компостирање доколку се присутни во недоволно или прекумерно количество. Односот на овие два елементи во органскиот отпад треба да биде приближно 30 делови јаглерод до 1 дел азот.</w:t>
      </w:r>
    </w:p>
    <w:p w14:paraId="69E46FF2" w14:textId="77777777" w:rsidR="009B1C78" w:rsidRPr="000927E7" w:rsidRDefault="009B1C78" w:rsidP="009B1C78">
      <w:pPr>
        <w:pStyle w:val="ListParagraph"/>
        <w:numPr>
          <w:ilvl w:val="0"/>
          <w:numId w:val="11"/>
        </w:numPr>
        <w:jc w:val="both"/>
      </w:pPr>
      <w:r w:rsidRPr="000927E7">
        <w:rPr>
          <w:b/>
          <w:bCs/>
        </w:rPr>
        <w:t xml:space="preserve">Големина на честички: </w:t>
      </w:r>
      <w:r w:rsidRPr="000927E7">
        <w:t>Микробиолошката активност се јавува на површината на честичките од материјалот за компостирање. Оптималната големина на честички е во опсег од 0,5 – 30 mm. Релативно малата почетна големина на честичките придонесува за брзо распаѓање преку обезбедување на поголема површина за микробна активност. Површината на материјалот за компостирање може да се зголеми со сечкање на помали парчиња. Зголемувањето на површината им овозможува на микроорганизмите да разградат повеќе материјал, побрзо да се размножуваат и да генерираат повеќе топлина. Колку повеќе мали честички има, толку е поголема биолошката активност и брзината на компостирање.</w:t>
      </w:r>
    </w:p>
    <w:p w14:paraId="7BA781D5" w14:textId="09468CC8" w:rsidR="009B1C78" w:rsidRPr="000927E7" w:rsidRDefault="009B1C78" w:rsidP="009B1C78">
      <w:pPr>
        <w:pStyle w:val="ListParagraph"/>
        <w:numPr>
          <w:ilvl w:val="0"/>
          <w:numId w:val="11"/>
        </w:numPr>
        <w:jc w:val="both"/>
      </w:pPr>
      <w:r w:rsidRPr="000927E7">
        <w:rPr>
          <w:b/>
          <w:bCs/>
        </w:rPr>
        <w:t xml:space="preserve">Концентрација на кислород: </w:t>
      </w:r>
      <w:r w:rsidRPr="000927E7">
        <w:t>на микроорганизмите им е потребен кислород за да ја разградат органската материја. Без доволно кислород, бројот на микроорганизми ќе се намали и нивното место ќе го заземат анаеробните микроорганизми, што е случај кога концентрацијата на кислород во воздухот паѓа под 5 до 15%. Кислородот може да се обезбеди со мешање и вртење на купот.</w:t>
      </w:r>
    </w:p>
    <w:p w14:paraId="642CD04C" w14:textId="77777777" w:rsidR="009B1C78" w:rsidRPr="000927E7" w:rsidRDefault="009B1C78" w:rsidP="009B1C78">
      <w:pPr>
        <w:pStyle w:val="ListParagraph"/>
        <w:numPr>
          <w:ilvl w:val="0"/>
          <w:numId w:val="11"/>
        </w:numPr>
        <w:jc w:val="both"/>
      </w:pPr>
      <w:r w:rsidRPr="000927E7">
        <w:rPr>
          <w:b/>
          <w:bCs/>
        </w:rPr>
        <w:t xml:space="preserve">Содржина на влага: </w:t>
      </w:r>
      <w:r w:rsidRPr="000927E7">
        <w:t>Влагата е исто така фактор кој влијае на микробиолошката активност бидејќи игра важна улога во метаболизмот на микроорганизмите, а индиректно учествува во снабдувањето на материјалот со кислород. Оптималната содржина на влага е помеѓу 40% и 60% бидејќи микроорганизмите можат да користат само органски молекули кои се растворени во вода. Содржината на влага помеѓу 40% и 60% обезбедува соодветна влажност без спречување на аерација. Ако содржината на влага падне под 40%, активноста на бактериите ќе се забави и целосно ќе престане ако падне под 15%. Од друга страна, ако содржината на влага надмине 60%, хранливите материи се мијат, волуменот на воздухот се намалува, се создава непријатен мирис, а самиот процес на распаѓање се забавува. Кога ќе се појави оваа состојба, купот треба да се меша.</w:t>
      </w:r>
    </w:p>
    <w:p w14:paraId="46D1A72D" w14:textId="77777777" w:rsidR="009B1C78" w:rsidRPr="000927E7" w:rsidRDefault="009B1C78" w:rsidP="009B1C78">
      <w:pPr>
        <w:pStyle w:val="ListParagraph"/>
        <w:numPr>
          <w:ilvl w:val="0"/>
          <w:numId w:val="11"/>
        </w:numPr>
        <w:jc w:val="both"/>
      </w:pPr>
      <w:r w:rsidRPr="000927E7">
        <w:rPr>
          <w:b/>
          <w:bCs/>
        </w:rPr>
        <w:t xml:space="preserve">pH: </w:t>
      </w:r>
      <w:r w:rsidRPr="000927E7">
        <w:t>Бактериите напредуваат во pH опсег помеѓу 6 и 7,5. Габите имаат малку поширок опсег на оптимална активност од бактериите, помеѓу 5,5 и 8. Ако рН падне под 6, микроорганизмите (особено бактериите) умираат и распаѓањето се забавува. Кога pH ќе достигне 9, азотот се претвора во амонијак и станува недостапен за организмите, а со тоа и го забавува распаѓањето. Највисоката активност на распаѓање се јавува при pH помеѓу 5,5 и 9. Ако pH е ниска на крајот од процесот, ова може да биде знак дека компостот не е целосно зрел.</w:t>
      </w:r>
    </w:p>
    <w:p w14:paraId="71DF00B7" w14:textId="77777777" w:rsidR="00FA4AE7" w:rsidRPr="000927E7" w:rsidRDefault="00FA4AE7" w:rsidP="003B2BE4">
      <w:pPr>
        <w:jc w:val="both"/>
        <w:rPr>
          <w:sz w:val="10"/>
          <w:szCs w:val="10"/>
          <w:lang w:val="en-US"/>
        </w:rPr>
      </w:pPr>
    </w:p>
    <w:p w14:paraId="2661A1FC" w14:textId="77777777" w:rsidR="005E7018" w:rsidRPr="000927E7" w:rsidRDefault="005E7018" w:rsidP="003B2BE4">
      <w:pPr>
        <w:jc w:val="both"/>
      </w:pPr>
      <w:r w:rsidRPr="000927E7">
        <w:t>Компостот се прави така што растителните и животинските материи се натрупуваат во купови со различни големини и се остава природно да ферментира, со повремено додавање вода, мешање и додавање вар итн. Местото каде што се подготвува компостот мора да биде заштитено од ветрот и во сенка. На сонце, органскиот отпад брзо се суши, бактериите вклучени во компостирањето брзо умираат, а органската маса останува непроменета долго време.</w:t>
      </w:r>
    </w:p>
    <w:p w14:paraId="5AA9945A" w14:textId="2970376F" w:rsidR="00B111D9" w:rsidRPr="000927E7" w:rsidRDefault="005E7018" w:rsidP="003B2BE4">
      <w:pPr>
        <w:jc w:val="both"/>
      </w:pPr>
      <w:r w:rsidRPr="000927E7">
        <w:t xml:space="preserve">При компостирањето потребно е да се внимава на здравјето на растителната маса и можното присуство на плевелните растенија со формирани семиња. Некои патогени на растителни болести и семиња од плевел можат да преживеат дури и во услови на релативно високи температури кои се формираат. Користењето на таков компост подоцна може да создаде проблем со растителни болести и плевел. За време на ферментацијата, мора да се внимава да се обезбеди набивање на материјалот. Набиен и премногу влажен материјал ја иницира работата на анаеробните микроорганизми кои предизвикуваат гниење на органската материја. За побрзо компостирање (4-6 недели), могилите треба да бидат пониски (50 </w:t>
      </w:r>
      <w:r w:rsidRPr="000927E7">
        <w:rPr>
          <w:lang w:val="en-US"/>
        </w:rPr>
        <w:t xml:space="preserve">cm </w:t>
      </w:r>
      <w:r w:rsidRPr="000927E7">
        <w:t>), а остатоците од растенијата да се исечат. Во растителните остатоци се додаваат сечкана коприва, коњско опавче, камено брашно, био компостер или соодветни биолошки препарати (на база на силициум, кравји измет, камилица, дабова кора, глуварче, валеријана), чија цел е побрзо и подобро компостирање. Компостирањето вклучува дробење/мелење на материјалот така што колку што е можно повеќе од него е во контакт со воздух и вода. За таа цел може да се користат различни видови механички дробилки и дробилки. Ренданиот биоотпад подобро се меша и побрзо ферментира. Гранулацијата на отпадот во купот по мелењето треба да биде од 5 до 30 mm, во зависност од видот на влезната суровина. Во областа за компостирање, материјалот се меша со одредено количество поголем материјал за гранулација за да се направи смесата порозна и да се дозволи кислород да тече внатре. Со дробењето, исто така, се мешаат различните компоненти за да се добие хомогена маса за компостирање. Следниот чекор е мешање на различни видови органски отпад, што резултира со подобар сооднос јаглерод/азот и порозност. Бактериите во куповите за компостирање се аеробни (потребен е кислород). Оптимални услови се 35 до 50% воздух да навлезе во купот, односно купот е полабав. Компостирањето се одвива во три фази.</w:t>
      </w:r>
    </w:p>
    <w:p w14:paraId="2B1E0F29" w14:textId="77777777" w:rsidR="003B2BE4" w:rsidRPr="000927E7" w:rsidRDefault="003B2BE4" w:rsidP="003B2BE4">
      <w:pPr>
        <w:jc w:val="both"/>
      </w:pPr>
    </w:p>
    <w:p w14:paraId="52B4EF39" w14:textId="77777777" w:rsidR="003B2BE4" w:rsidRPr="000927E7" w:rsidRDefault="003B2BE4" w:rsidP="003B2BE4">
      <w:pPr>
        <w:pStyle w:val="ListParagraph"/>
        <w:numPr>
          <w:ilvl w:val="0"/>
          <w:numId w:val="6"/>
        </w:numPr>
        <w:jc w:val="both"/>
      </w:pPr>
      <w:r w:rsidRPr="000927E7">
        <w:rPr>
          <w:b/>
          <w:bCs/>
        </w:rPr>
        <w:t xml:space="preserve">Подготовка на суровина </w:t>
      </w:r>
      <w:r w:rsidRPr="000927E7">
        <w:t>: Вклучува одвојување на инертни материјали (стакло, пластика, метали итн.), проследено со дробење и мешање за да се подобри микробиолошката активност, структурата на масата и содржината на влага за успешно компостирање.</w:t>
      </w:r>
    </w:p>
    <w:p w14:paraId="024A5153" w14:textId="77777777" w:rsidR="003B2BE4" w:rsidRPr="000927E7" w:rsidRDefault="003B2BE4" w:rsidP="003B2BE4">
      <w:pPr>
        <w:pStyle w:val="ListParagraph"/>
        <w:numPr>
          <w:ilvl w:val="0"/>
          <w:numId w:val="6"/>
        </w:numPr>
        <w:jc w:val="both"/>
      </w:pPr>
      <w:r w:rsidRPr="000927E7">
        <w:rPr>
          <w:b/>
          <w:bCs/>
        </w:rPr>
        <w:t xml:space="preserve">Процес на компостирање </w:t>
      </w:r>
      <w:r w:rsidRPr="000927E7">
        <w:t xml:space="preserve">: </w:t>
      </w:r>
      <w:r w:rsidRPr="000927E7">
        <w:rPr>
          <w:caps/>
        </w:rPr>
        <w:t xml:space="preserve">биоразградливиот отпад со доволно влага и кислород претставува идеална средина за развој </w:t>
      </w:r>
      <w:r w:rsidRPr="000927E7">
        <w:t>на бактерии и габи кои го започнуваат процесот на распаѓање на органскиот материјал. Микроорганизмите кои учествуваат во овој процес земаат влага, кислород од воздухот и храна од органски материјал. Крајните производи од компостирањето се: јаглерод диоксид, вода, минерали и стабилизирана органска материја (компост). Дел од ослободената енергија се користи за раст и движење на микроорганизмите, додека остатокот се ослободува како топлина. За квалитетот на процесот потребно е постојано мешање на отпадот бидејќи микроорганизмите се исклучително чувствителни на промени во условите за живот. Недостатокот на кислород предизвикува нивна смрт, а со тоа и прекин на аеробните биолошки процеси со појава на непријатни мириси. Покрај кислородот, одлучувачки фактор за развојот на биолошките процеси е и содржината на вода. Оптималната влажност ќе го забрза распаѓањето на органскиот отпад, додека прекумерната содржина на вода ќе го попречи протокот на воздух и смртта на аеробните микроорганизми. Процесот на компостирање произведува органски киселини кои влијаат на репродуктивната активност на микроорганизмите. Затоа, одредена количина (2%-3%) вар или растителен пепел се додава при компостирањето за да се намали киселоста.</w:t>
      </w:r>
    </w:p>
    <w:p w14:paraId="781E9B0A" w14:textId="77777777" w:rsidR="003B2BE4" w:rsidRPr="000927E7" w:rsidRDefault="003B2BE4" w:rsidP="003B2BE4">
      <w:pPr>
        <w:pStyle w:val="ListParagraph"/>
        <w:numPr>
          <w:ilvl w:val="0"/>
          <w:numId w:val="6"/>
        </w:numPr>
        <w:jc w:val="both"/>
      </w:pPr>
      <w:r w:rsidRPr="000927E7">
        <w:rPr>
          <w:b/>
          <w:bCs/>
        </w:rPr>
        <w:t xml:space="preserve">Созревање на компостот </w:t>
      </w:r>
      <w:r w:rsidRPr="000927E7">
        <w:t>: Последна фаза на компостирање. Созревањето на компостот најмногу зависи од финоста и хемискиот состав на почетниот материјал, како и од начинот на нега. Ако купот се превртува повремено, се забрзува распаѓањето и созревањето, но и загубите се поголеми. Додавањето на количество минерални фосфорни ѓубрива може да го подобри созревањето на компостот.</w:t>
      </w:r>
    </w:p>
    <w:p w14:paraId="7C3FAFB2" w14:textId="77777777" w:rsidR="003B2BE4" w:rsidRPr="000927E7" w:rsidRDefault="003B2BE4" w:rsidP="00394335">
      <w:pPr>
        <w:jc w:val="both"/>
      </w:pPr>
    </w:p>
    <w:p w14:paraId="6653A19F" w14:textId="77777777" w:rsidR="005E7018" w:rsidRPr="000927E7" w:rsidRDefault="005E7018" w:rsidP="005E7018">
      <w:pPr>
        <w:jc w:val="both"/>
      </w:pPr>
      <w:r w:rsidRPr="000927E7">
        <w:t>Процесот на компостирање може да се врши во едноставни средини и во многу посложени системи, односно под строго контролирани услови. Најчесто користени методи на компостирање се: пасивни колци, во линија купови, статични купови со принудна аерација и затворени системи. Едноставното компостирање може да се одвива во компостатор или на отворено во купови. Ова компостирање може да се практикува во повеќето економски дворови, во самонаправена корпа за компостирање или на отворен куп. Исто така, постојат неколку видови комерцијални канти за компостирање, кои се разликуваат по сложеност и цена. Компостерите се комерцијално достапни во различни големини од 75 до 400 литри и се од различни типови (дрвен или метален компостер, со еден/два/три прегради, со ротирачки елементи итн.).</w:t>
      </w:r>
    </w:p>
    <w:p w14:paraId="7B839710" w14:textId="77777777" w:rsidR="003D2FD7" w:rsidRPr="000927E7" w:rsidRDefault="005E7018" w:rsidP="00B40F35">
      <w:pPr>
        <w:jc w:val="both"/>
      </w:pPr>
      <w:r w:rsidRPr="000927E7">
        <w:t>Компостери направени од рециклирана (сертифицирана) пластика се достапни и во Европската унија, што придонесува за исполнување на целите на кружната економија.</w:t>
      </w:r>
      <w:r w:rsidRPr="000927E7">
        <w:rPr>
          <w:lang w:val="en-US"/>
        </w:rPr>
        <w:t xml:space="preserve"> </w:t>
      </w:r>
      <w:r w:rsidRPr="000927E7">
        <w:t xml:space="preserve">Местото за компостирање треба да биде суво и да се наоѓа во комунален двор. Површината што ја зафаќа местото за компостирање зависи од количината на органски отпад. Минималната потребна површина е 3-4 m </w:t>
      </w:r>
      <w:r w:rsidRPr="000927E7">
        <w:rPr>
          <w:vertAlign w:val="superscript"/>
        </w:rPr>
        <w:t xml:space="preserve">2 </w:t>
      </w:r>
      <w:r w:rsidRPr="000927E7">
        <w:t xml:space="preserve">. Компостирањето во купови е наједноставниот и најевтин метод. Се подготвуваат два купа. Првиот куп е привремен и на него се става отпад секојдневно (или по потреба). Овој куп задолжително се посипува со вар и се меша со биоразградлив отпад и на крајот се покрива со тенок слој земја за да се неутрализираат непријатните мириси. Вака наредениот куп повремено се меша за аерација. По 3 месеци вака собраниот отпад се пренесува на созревање на друго таканаречено трајно купче. Компостот кој е во фаза на созревање на постојаниот куп повремено се меша и се проверува влагата и условите на воздухот. Никогаш не треба да го мешате постоечкиот компост кој е во напредна фаза на созревање </w:t>
      </w:r>
      <w:r w:rsidR="00B40F35" w:rsidRPr="000927E7">
        <w:t>со нов материјал. По 6 до 12 месеци, од органски отпад се создава висококвалитетно и природно органско ѓубриво.</w:t>
      </w:r>
    </w:p>
    <w:p w14:paraId="02372C8C" w14:textId="77777777" w:rsidR="003D2FD7" w:rsidRPr="000927E7" w:rsidRDefault="003D2FD7" w:rsidP="00B40F35">
      <w:pPr>
        <w:jc w:val="both"/>
      </w:pPr>
    </w:p>
    <w:p w14:paraId="1993CBF5" w14:textId="1CDCD1CE" w:rsidR="003D2FD7" w:rsidRPr="000927E7" w:rsidRDefault="003D2FD7" w:rsidP="003D2FD7">
      <w:pPr>
        <w:jc w:val="center"/>
      </w:pPr>
      <w:r w:rsidRPr="000927E7">
        <w:rPr>
          <w:rFonts w:eastAsia="Calibri" w:cs="Calibri"/>
          <w:bCs/>
        </w:rPr>
        <w:t xml:space="preserve">Табела </w:t>
      </w:r>
      <w:r w:rsidRPr="000927E7">
        <w:rPr>
          <w:rFonts w:eastAsia="Calibri" w:cs="Calibri"/>
          <w:bCs/>
        </w:rPr>
        <w:fldChar w:fldCharType="begin"/>
      </w:r>
      <w:r w:rsidRPr="000927E7">
        <w:rPr>
          <w:rFonts w:eastAsia="Calibri" w:cs="Calibri"/>
          <w:bCs/>
        </w:rPr>
        <w:instrText xml:space="preserve"> SEQ Табела \* ARABIC </w:instrText>
      </w:r>
      <w:r w:rsidRPr="000927E7">
        <w:rPr>
          <w:rFonts w:eastAsia="Calibri" w:cs="Calibri"/>
          <w:bCs/>
        </w:rPr>
        <w:fldChar w:fldCharType="separate"/>
      </w:r>
      <w:r w:rsidRPr="000927E7">
        <w:rPr>
          <w:rFonts w:eastAsia="Calibri" w:cs="Calibri"/>
          <w:bCs/>
          <w:noProof/>
        </w:rPr>
        <w:t xml:space="preserve">1. </w:t>
      </w:r>
      <w:r w:rsidRPr="000927E7">
        <w:rPr>
          <w:rFonts w:eastAsia="Calibri" w:cs="Calibri"/>
          <w:bCs/>
        </w:rPr>
        <w:fldChar w:fldCharType="end"/>
      </w:r>
      <w:r w:rsidRPr="000927E7">
        <w:rPr>
          <w:rFonts w:eastAsia="Calibri" w:cs="Calibri"/>
          <w:bCs/>
        </w:rPr>
        <w:t>Можни проблеми со компостирањето и како да се решат</w:t>
      </w:r>
    </w:p>
    <w:tbl>
      <w:tblPr>
        <w:tblStyle w:val="TableGrid"/>
        <w:tblW w:w="0" w:type="auto"/>
        <w:tblLook w:val="04A0" w:firstRow="1" w:lastRow="0" w:firstColumn="1" w:lastColumn="0" w:noHBand="0" w:noVBand="1"/>
      </w:tblPr>
      <w:tblGrid>
        <w:gridCol w:w="3213"/>
        <w:gridCol w:w="3229"/>
        <w:gridCol w:w="3211"/>
      </w:tblGrid>
      <w:tr w:rsidR="000927E7" w:rsidRPr="000927E7" w14:paraId="477CD3B4" w14:textId="77777777" w:rsidTr="003D2FD7">
        <w:trPr>
          <w:trHeight w:val="414"/>
        </w:trPr>
        <w:tc>
          <w:tcPr>
            <w:tcW w:w="3213" w:type="dxa"/>
            <w:shd w:val="clear" w:color="auto" w:fill="D9D9D9" w:themeFill="background1" w:themeFillShade="D9"/>
            <w:vAlign w:val="center"/>
          </w:tcPr>
          <w:p w14:paraId="56042F9F" w14:textId="77777777" w:rsidR="003D2FD7" w:rsidRPr="000927E7" w:rsidRDefault="003D2FD7" w:rsidP="00320B93">
            <w:pPr>
              <w:jc w:val="center"/>
            </w:pPr>
            <w:r w:rsidRPr="000927E7">
              <w:rPr>
                <w:rFonts w:cs="Arial"/>
                <w:lang w:val="sr-Cyrl-CS"/>
              </w:rPr>
              <w:t>Состојба</w:t>
            </w:r>
          </w:p>
        </w:tc>
        <w:tc>
          <w:tcPr>
            <w:tcW w:w="3229" w:type="dxa"/>
            <w:shd w:val="clear" w:color="auto" w:fill="D9D9D9" w:themeFill="background1" w:themeFillShade="D9"/>
            <w:vAlign w:val="center"/>
          </w:tcPr>
          <w:p w14:paraId="79A3DABF" w14:textId="77777777" w:rsidR="003D2FD7" w:rsidRPr="000927E7" w:rsidRDefault="003D2FD7" w:rsidP="00320B93">
            <w:pPr>
              <w:jc w:val="center"/>
            </w:pPr>
            <w:r w:rsidRPr="000927E7">
              <w:rPr>
                <w:rFonts w:cs="Arial"/>
                <w:lang w:val="sr-Cyrl-CS"/>
              </w:rPr>
              <w:t>Причина</w:t>
            </w:r>
          </w:p>
        </w:tc>
        <w:tc>
          <w:tcPr>
            <w:tcW w:w="3211" w:type="dxa"/>
            <w:shd w:val="clear" w:color="auto" w:fill="D9D9D9" w:themeFill="background1" w:themeFillShade="D9"/>
            <w:vAlign w:val="center"/>
          </w:tcPr>
          <w:p w14:paraId="1E0BD87C" w14:textId="77777777" w:rsidR="003D2FD7" w:rsidRPr="000927E7" w:rsidRDefault="003D2FD7" w:rsidP="00320B93">
            <w:pPr>
              <w:jc w:val="center"/>
            </w:pPr>
            <w:r w:rsidRPr="000927E7">
              <w:rPr>
                <w:rFonts w:cs="Arial"/>
                <w:lang w:val="sr-Cyrl-CS"/>
              </w:rPr>
              <w:t>Решение</w:t>
            </w:r>
          </w:p>
        </w:tc>
      </w:tr>
      <w:tr w:rsidR="000927E7" w:rsidRPr="000927E7" w14:paraId="333AC48F" w14:textId="77777777" w:rsidTr="00320B93">
        <w:tc>
          <w:tcPr>
            <w:tcW w:w="3213" w:type="dxa"/>
            <w:vAlign w:val="center"/>
          </w:tcPr>
          <w:p w14:paraId="1AD2853F" w14:textId="77777777" w:rsidR="003D2FD7" w:rsidRPr="000927E7" w:rsidRDefault="003D2FD7" w:rsidP="00320B93">
            <w:pPr>
              <w:jc w:val="both"/>
              <w:rPr>
                <w:rFonts w:cs="Arial"/>
                <w:lang w:val="sr-Cyrl-CS"/>
              </w:rPr>
            </w:pPr>
            <w:r w:rsidRPr="000927E7">
              <w:rPr>
                <w:rFonts w:cs="Arial"/>
                <w:lang w:val="sr-Cyrl-CS"/>
              </w:rPr>
              <w:t>се појавува мувла.</w:t>
            </w:r>
          </w:p>
        </w:tc>
        <w:tc>
          <w:tcPr>
            <w:tcW w:w="3229" w:type="dxa"/>
            <w:vAlign w:val="center"/>
          </w:tcPr>
          <w:p w14:paraId="194E8819" w14:textId="16BDADBE" w:rsidR="003D2FD7" w:rsidRPr="000927E7" w:rsidRDefault="00156ECD" w:rsidP="00156ECD">
            <w:pPr>
              <w:jc w:val="both"/>
              <w:rPr>
                <w:rFonts w:cs="Arial"/>
                <w:lang w:val="sr-Cyrl-CS"/>
              </w:rPr>
            </w:pPr>
            <w:r w:rsidRPr="000927E7">
              <w:rPr>
                <w:rFonts w:cs="Arial"/>
                <w:lang w:val="sr-Cyrl-CS"/>
              </w:rPr>
              <w:t>Самозагревање на компостот и запирање на активноста на микроорганизмите.</w:t>
            </w:r>
          </w:p>
        </w:tc>
        <w:tc>
          <w:tcPr>
            <w:tcW w:w="3211" w:type="dxa"/>
            <w:vAlign w:val="center"/>
          </w:tcPr>
          <w:p w14:paraId="74C7E21F" w14:textId="65A7976D" w:rsidR="003D2FD7" w:rsidRPr="000927E7" w:rsidRDefault="003D2FD7" w:rsidP="00320B93">
            <w:pPr>
              <w:jc w:val="both"/>
              <w:rPr>
                <w:rFonts w:cs="Arial"/>
                <w:lang w:val="sr-Cyrl-CS"/>
              </w:rPr>
            </w:pPr>
            <w:r w:rsidRPr="000927E7">
              <w:rPr>
                <w:rFonts w:cs="Arial"/>
                <w:lang w:val="sr-Cyrl-CS"/>
              </w:rPr>
              <w:t>Протресете, навлажнете, додадете нова количина свеж материјал. Повторно формирајте го купот.</w:t>
            </w:r>
          </w:p>
        </w:tc>
      </w:tr>
      <w:tr w:rsidR="000927E7" w:rsidRPr="000927E7" w14:paraId="2EBEC4E3" w14:textId="77777777" w:rsidTr="00320B93">
        <w:tc>
          <w:tcPr>
            <w:tcW w:w="3213" w:type="dxa"/>
            <w:vAlign w:val="center"/>
          </w:tcPr>
          <w:p w14:paraId="7093812E" w14:textId="77777777" w:rsidR="003D2FD7" w:rsidRPr="000927E7" w:rsidRDefault="003D2FD7" w:rsidP="00320B93">
            <w:pPr>
              <w:jc w:val="both"/>
              <w:rPr>
                <w:rFonts w:cs="Arial"/>
                <w:lang w:val="sr-Cyrl-CS"/>
              </w:rPr>
            </w:pPr>
            <w:r w:rsidRPr="000927E7">
              <w:rPr>
                <w:rFonts w:cs="Arial"/>
                <w:lang w:val="sr-Cyrl-CS"/>
              </w:rPr>
              <w:t>Компостот е премногу влажен, нема кислород, мириса на гниење и има кафеаво-црна боја.</w:t>
            </w:r>
          </w:p>
        </w:tc>
        <w:tc>
          <w:tcPr>
            <w:tcW w:w="3229" w:type="dxa"/>
            <w:vAlign w:val="center"/>
          </w:tcPr>
          <w:p w14:paraId="65CFBCBE" w14:textId="5A66C289" w:rsidR="003D2FD7" w:rsidRPr="000927E7" w:rsidRDefault="003D2FD7" w:rsidP="00320B93">
            <w:pPr>
              <w:jc w:val="both"/>
              <w:rPr>
                <w:rFonts w:cs="Arial"/>
                <w:lang w:val="sr-Cyrl-CS"/>
              </w:rPr>
            </w:pPr>
            <w:r w:rsidRPr="000927E7">
              <w:rPr>
                <w:rFonts w:cs="Arial"/>
                <w:lang w:val="sr-Cyrl-CS"/>
              </w:rPr>
              <w:t>Долга сезона на дождови на непокриен компост, премногу мек, влажен материјал.</w:t>
            </w:r>
          </w:p>
        </w:tc>
        <w:tc>
          <w:tcPr>
            <w:tcW w:w="3211" w:type="dxa"/>
            <w:vAlign w:val="center"/>
          </w:tcPr>
          <w:p w14:paraId="6D88A8C0" w14:textId="3341E7D3" w:rsidR="003D2FD7" w:rsidRPr="000927E7" w:rsidRDefault="003D2FD7" w:rsidP="00320B93">
            <w:pPr>
              <w:jc w:val="both"/>
              <w:rPr>
                <w:rFonts w:cs="Arial"/>
                <w:lang w:val="sr-Cyrl-CS"/>
              </w:rPr>
            </w:pPr>
            <w:r w:rsidRPr="000927E7">
              <w:rPr>
                <w:rFonts w:cs="Arial"/>
                <w:lang w:val="sr-Cyrl-CS"/>
              </w:rPr>
              <w:t>Протресете, додадете суви материјали (сецкано дрво, суви лисја, слама) и малку зрел компост.</w:t>
            </w:r>
          </w:p>
        </w:tc>
      </w:tr>
      <w:tr w:rsidR="000927E7" w:rsidRPr="000927E7" w14:paraId="0C0A73A9" w14:textId="77777777" w:rsidTr="00320B93">
        <w:tc>
          <w:tcPr>
            <w:tcW w:w="3213" w:type="dxa"/>
            <w:vAlign w:val="center"/>
          </w:tcPr>
          <w:p w14:paraId="67940B1C" w14:textId="77777777" w:rsidR="003D2FD7" w:rsidRPr="000927E7" w:rsidRDefault="003D2FD7" w:rsidP="00320B93">
            <w:pPr>
              <w:jc w:val="both"/>
              <w:rPr>
                <w:rFonts w:cs="Arial"/>
                <w:lang w:val="sr-Cyrl-CS"/>
              </w:rPr>
            </w:pPr>
            <w:r w:rsidRPr="000927E7">
              <w:rPr>
                <w:rFonts w:cs="Arial"/>
                <w:lang w:val="sr-Cyrl-CS"/>
              </w:rPr>
              <w:t>Нецелосна ферментација (локално сув компост, компост фауна собрана на едно место).</w:t>
            </w:r>
          </w:p>
        </w:tc>
        <w:tc>
          <w:tcPr>
            <w:tcW w:w="3229" w:type="dxa"/>
            <w:vAlign w:val="center"/>
          </w:tcPr>
          <w:p w14:paraId="357B186D" w14:textId="02674C45" w:rsidR="003D2FD7" w:rsidRPr="000927E7" w:rsidRDefault="003D2FD7" w:rsidP="00320B93">
            <w:pPr>
              <w:jc w:val="both"/>
              <w:rPr>
                <w:rFonts w:cs="Arial"/>
                <w:lang w:val="sr-Cyrl-CS"/>
              </w:rPr>
            </w:pPr>
            <w:r w:rsidRPr="000927E7">
              <w:rPr>
                <w:rFonts w:cs="Arial"/>
                <w:lang w:val="sr-Cyrl-CS"/>
              </w:rPr>
              <w:t>Премногу сув дрвен материјал.</w:t>
            </w:r>
          </w:p>
        </w:tc>
        <w:tc>
          <w:tcPr>
            <w:tcW w:w="3211" w:type="dxa"/>
            <w:vAlign w:val="center"/>
          </w:tcPr>
          <w:p w14:paraId="4E64CC9D" w14:textId="77777777" w:rsidR="003D2FD7" w:rsidRPr="000927E7" w:rsidRDefault="003D2FD7" w:rsidP="00320B93">
            <w:pPr>
              <w:jc w:val="both"/>
              <w:rPr>
                <w:rFonts w:cs="Arial"/>
                <w:lang w:val="sr-Cyrl-CS"/>
              </w:rPr>
            </w:pPr>
            <w:r w:rsidRPr="000927E7">
              <w:rPr>
                <w:rFonts w:cs="Arial"/>
                <w:lang w:val="sr-Cyrl-CS"/>
              </w:rPr>
              <w:t>Протресете, додадете свежо исечкани остатоци, добро измешајте и повторно формирајте куп.</w:t>
            </w:r>
          </w:p>
        </w:tc>
      </w:tr>
      <w:tr w:rsidR="000927E7" w:rsidRPr="000927E7" w14:paraId="09DAE731" w14:textId="77777777" w:rsidTr="00320B93">
        <w:tc>
          <w:tcPr>
            <w:tcW w:w="3213" w:type="dxa"/>
            <w:vAlign w:val="center"/>
          </w:tcPr>
          <w:p w14:paraId="0803DEF5" w14:textId="4B39D65F" w:rsidR="003D2FD7" w:rsidRPr="000927E7" w:rsidRDefault="003D2FD7" w:rsidP="00320B93">
            <w:pPr>
              <w:jc w:val="both"/>
              <w:rPr>
                <w:rFonts w:cs="Arial"/>
                <w:lang w:val="sr-Cyrl-CS"/>
              </w:rPr>
            </w:pPr>
            <w:r w:rsidRPr="000927E7">
              <w:rPr>
                <w:rFonts w:cs="Arial"/>
                <w:lang w:val="sr-Cyrl-CS"/>
              </w:rPr>
              <w:t>Непријатен мирис (недостаток на кислород, многу влажен на места).</w:t>
            </w:r>
          </w:p>
        </w:tc>
        <w:tc>
          <w:tcPr>
            <w:tcW w:w="3229" w:type="dxa"/>
            <w:vAlign w:val="center"/>
          </w:tcPr>
          <w:p w14:paraId="178D1833" w14:textId="77777777" w:rsidR="003D2FD7" w:rsidRPr="000927E7" w:rsidRDefault="003D2FD7" w:rsidP="00320B93">
            <w:pPr>
              <w:jc w:val="both"/>
              <w:rPr>
                <w:rFonts w:cs="Arial"/>
                <w:lang w:val="sr-Cyrl-CS"/>
              </w:rPr>
            </w:pPr>
            <w:r w:rsidRPr="000927E7">
              <w:rPr>
                <w:rFonts w:cs="Arial"/>
                <w:lang w:val="sr-Cyrl-CS"/>
              </w:rPr>
              <w:t>Голем дел од свеж, влажен материјал богат со азот. Се развиваат анаеробни микроорганизми.</w:t>
            </w:r>
          </w:p>
        </w:tc>
        <w:tc>
          <w:tcPr>
            <w:tcW w:w="3211" w:type="dxa"/>
            <w:vAlign w:val="center"/>
          </w:tcPr>
          <w:p w14:paraId="1AE6230A" w14:textId="353376B4" w:rsidR="003D2FD7" w:rsidRPr="000927E7" w:rsidRDefault="003D2FD7" w:rsidP="00320B93">
            <w:pPr>
              <w:jc w:val="both"/>
              <w:rPr>
                <w:rFonts w:cs="Arial"/>
                <w:lang w:val="sr-Cyrl-CS"/>
              </w:rPr>
            </w:pPr>
            <w:r w:rsidRPr="000927E7">
              <w:rPr>
                <w:rFonts w:cs="Arial"/>
                <w:lang w:val="sr-Cyrl-CS"/>
              </w:rPr>
              <w:t>Протресете, додадете сув материјал, добро измешајте, формирајте куп.</w:t>
            </w:r>
          </w:p>
        </w:tc>
      </w:tr>
      <w:tr w:rsidR="000927E7" w:rsidRPr="000927E7" w14:paraId="2F3DE42B" w14:textId="77777777" w:rsidTr="00320B93">
        <w:tc>
          <w:tcPr>
            <w:tcW w:w="3213" w:type="dxa"/>
            <w:vAlign w:val="center"/>
          </w:tcPr>
          <w:p w14:paraId="2DE3EAE4" w14:textId="04E1CC0A" w:rsidR="003D2FD7" w:rsidRPr="000927E7" w:rsidRDefault="003D2FD7" w:rsidP="00320B93">
            <w:pPr>
              <w:jc w:val="both"/>
              <w:rPr>
                <w:rFonts w:cs="Arial"/>
                <w:lang w:val="sr-Cyrl-CS"/>
              </w:rPr>
            </w:pPr>
            <w:r w:rsidRPr="000927E7">
              <w:rPr>
                <w:rFonts w:cs="Arial"/>
                <w:lang w:val="sr-Cyrl-CS"/>
              </w:rPr>
              <w:t>Наизменични влажно-суви делови, мувлосани и без ферментација.</w:t>
            </w:r>
          </w:p>
        </w:tc>
        <w:tc>
          <w:tcPr>
            <w:tcW w:w="3229" w:type="dxa"/>
            <w:vAlign w:val="center"/>
          </w:tcPr>
          <w:p w14:paraId="1BB6E720" w14:textId="77777777" w:rsidR="003D2FD7" w:rsidRPr="000927E7" w:rsidRDefault="003D2FD7" w:rsidP="00320B93">
            <w:pPr>
              <w:jc w:val="both"/>
              <w:rPr>
                <w:rFonts w:cs="Arial"/>
                <w:lang w:val="sr-Cyrl-CS"/>
              </w:rPr>
            </w:pPr>
            <w:r w:rsidRPr="000927E7">
              <w:rPr>
                <w:rFonts w:cs="Arial"/>
                <w:lang w:val="sr-Cyrl-CS"/>
              </w:rPr>
              <w:t>Компостот не е добро измешан при формирањето на купот и не е добро одржуван.</w:t>
            </w:r>
          </w:p>
        </w:tc>
        <w:tc>
          <w:tcPr>
            <w:tcW w:w="3211" w:type="dxa"/>
            <w:vAlign w:val="center"/>
          </w:tcPr>
          <w:p w14:paraId="52CD763D" w14:textId="77777777" w:rsidR="003D2FD7" w:rsidRPr="000927E7" w:rsidRDefault="003D2FD7" w:rsidP="00320B93">
            <w:pPr>
              <w:jc w:val="both"/>
              <w:rPr>
                <w:rFonts w:cs="Arial"/>
                <w:lang w:val="sr-Cyrl-CS"/>
              </w:rPr>
            </w:pPr>
            <w:r w:rsidRPr="000927E7">
              <w:rPr>
                <w:rFonts w:cs="Arial"/>
                <w:lang w:val="sr-Cyrl-CS"/>
              </w:rPr>
              <w:t>Редовно проверувајте ја состојбата на компостот.</w:t>
            </w:r>
          </w:p>
        </w:tc>
      </w:tr>
      <w:tr w:rsidR="003A51CF" w:rsidRPr="000927E7" w14:paraId="67DA5DA8" w14:textId="77777777" w:rsidTr="00320B93">
        <w:tc>
          <w:tcPr>
            <w:tcW w:w="3213" w:type="dxa"/>
            <w:vAlign w:val="center"/>
          </w:tcPr>
          <w:p w14:paraId="74670F93" w14:textId="655D40B8" w:rsidR="003D2FD7" w:rsidRPr="000927E7" w:rsidRDefault="003D2FD7" w:rsidP="00320B93">
            <w:pPr>
              <w:jc w:val="both"/>
              <w:rPr>
                <w:rFonts w:cs="Arial"/>
              </w:rPr>
            </w:pPr>
            <w:r w:rsidRPr="000927E7">
              <w:rPr>
                <w:rFonts w:cs="Calibri"/>
                <w:bCs/>
              </w:rPr>
              <w:t>во купот компост, особено во лето.</w:t>
            </w:r>
          </w:p>
        </w:tc>
        <w:tc>
          <w:tcPr>
            <w:tcW w:w="3229" w:type="dxa"/>
            <w:vAlign w:val="center"/>
          </w:tcPr>
          <w:p w14:paraId="30CD5EF5" w14:textId="4588CFAD" w:rsidR="003D2FD7" w:rsidRPr="000927E7" w:rsidRDefault="003D2FD7" w:rsidP="00320B93">
            <w:pPr>
              <w:jc w:val="both"/>
              <w:rPr>
                <w:rFonts w:cs="Arial"/>
              </w:rPr>
            </w:pPr>
            <w:r w:rsidRPr="000927E7">
              <w:rPr>
                <w:rFonts w:cs="Arial"/>
              </w:rPr>
              <w:t>Свежо овошје чија ферментација привлекува овошни мушички.</w:t>
            </w:r>
          </w:p>
        </w:tc>
        <w:tc>
          <w:tcPr>
            <w:tcW w:w="3211" w:type="dxa"/>
            <w:vAlign w:val="center"/>
          </w:tcPr>
          <w:p w14:paraId="51C0ADDA" w14:textId="2C93EADA" w:rsidR="003D2FD7" w:rsidRPr="000927E7" w:rsidRDefault="003D2FD7" w:rsidP="00320B93">
            <w:pPr>
              <w:jc w:val="both"/>
              <w:rPr>
                <w:rFonts w:cs="Arial"/>
              </w:rPr>
            </w:pPr>
            <w:r w:rsidRPr="000927E7">
              <w:rPr>
                <w:rFonts w:cs="Arial"/>
              </w:rPr>
              <w:t>биоотпадот со вар и покријте го со слој земја.</w:t>
            </w:r>
          </w:p>
        </w:tc>
      </w:tr>
    </w:tbl>
    <w:p w14:paraId="425F34C4" w14:textId="77777777" w:rsidR="003D2FD7" w:rsidRPr="000927E7" w:rsidRDefault="003D2FD7" w:rsidP="00B40F35">
      <w:pPr>
        <w:jc w:val="both"/>
      </w:pPr>
    </w:p>
    <w:p w14:paraId="4D9FFA69" w14:textId="77777777" w:rsidR="000927E7" w:rsidRDefault="00D949AC" w:rsidP="00B40F35">
      <w:pPr>
        <w:jc w:val="both"/>
      </w:pPr>
      <w:r w:rsidRPr="000927E7">
        <w:t xml:space="preserve">Компостирањето во редови со периодично вртење е метод кој широко се користи за компостирање на комуналниот отпад поради неговата леснотија на управување. Овој метод се карактеризира со купови кои генерално се конструирани во форма на издолжени редови поставени во редови. Овие купови се најефективни на височини од 1,5 до 1,8 </w:t>
      </w:r>
      <w:r w:rsidRPr="000927E7">
        <w:rPr>
          <w:lang w:val="en-US"/>
        </w:rPr>
        <w:t xml:space="preserve">m </w:t>
      </w:r>
      <w:r w:rsidRPr="000927E7">
        <w:t>. Висината на куповите варира во зависност од суровината (отпадот), сезоната, локалната клима и опремата што се користи за вртење. Ширината на куповите обично е двојно поголема од висината. Често димензиите на купот се одредуваат според големината на опремата за вртење. Куповите често се превртуваат со цел да се обезбедат оптимални услови, пред се оптимални нивоа на кислород. Компостирањето на копно е варијација на претходно опишаниот метод. Овој начин на добивање компост е погоден за мали и средни претпријатија кои се занимаваат со земјоделско производство и преработка на земјоделски производи. На местото планирано за компостирање се отстранува слој почва до длабочина од 8-10 cm, ширина од 1,5 m и потребната должина. Растителниот материјал се распределува рамномерно на висина од 15 cm (трева, детелина, различен отпад од преработка на зеленчук, слама, сено и сл.). Биоразградливиот отпад потоа се покрива со ѓубриво до висина до 5 см. Добро е да се намачка слој од кршен варовник за да се неутрализира вишокот киселини. После тоа, слој почва се посипува до висина до 1,5 см.</w:t>
      </w:r>
    </w:p>
    <w:p w14:paraId="65DF268D" w14:textId="0D565A33" w:rsidR="00B40F35" w:rsidRPr="000927E7" w:rsidRDefault="003D2FD7" w:rsidP="00B40F35">
      <w:pPr>
        <w:jc w:val="both"/>
      </w:pPr>
      <w:r w:rsidRPr="000927E7">
        <w:t xml:space="preserve">Горенаведената низа продолжува до врвот. Врвот е покриен со слој почва со дебелина од 10-15 см. Купот се остава да одмори 3-4 недели кога ќе се ископа и измеша и повторно се формира. Созревањето продолжува во следните 5 недели. Потребни се околу шест месеци за да се добие конечната форма на компост. Статичните купови со принудна аерација претставуваат релативно високотехнолошки пристап кој може да се користи за компостирање на органски отпад одвоен од комунален и градинарски отпад. Овој метод вклучува поставување на перфорирани цевки под површината на просторот каде што се наоѓа биоразградливиот отпад. Воздухот се пумпа или вовлекува со вентилатори, кои на овој начин го снабдуваат материјалот за компост со оптимални нивоа на кислород. Временскиот период потребен за да се добие готов компост со овој метод е од 3 до 6 месеци. Затворените системи за компостирање претставуваат примена на висока технологија што се користи за компостирање во целосно затворени системи. Сите параметри се контролираат механички и, како и кај повеќето затворени системи, се целосно автоматизирани. Овие системи многу ретко се користат за компостирање на градинарски отпад бидејќи тешко се контролираат. Од друга страна, се повеќе погони се одлучуваат за затворени системи за компостирање на комуналниот отпад. Во зависност од видот и количината на компостираниот материјал и условите за компостирање, компостот се произведува од биоразградлив отпад за 6 месеци до 1 година. Компостот може да се користи целосно зрел (стар околу 12 месеци) или свеж (стар 2-6 месеци). Свежиот компост содржи многу непреработена растителна материја и може да се користи како целосно ѓубриво и почвен покрив за одгледување на растенија кои бараат голема количина на хранливи материи за раст (производство на култури без пестициди). Зрелиот компост има карактеристичен мирис на шумска почва, е униформен по изглед и структура и има темно кафеава до црна боја. Во него не се препознава почетниот </w:t>
      </w:r>
      <w:r w:rsidR="00B40F35" w:rsidRPr="000927E7">
        <w:t>биоматеријал, освен некои делови кои потешко се разградуваат (јамки од овошје, лушпи од ореви). Незрелиот компост има кисел мирис налик на печурки, а нераспаднатите делови од растенијата лесно се препознаваат. Зрелиот компост ја подобрува структурата и микробиолошката активност во почвата и затоа може да се користи како ѓубриво или како средство за подобрување на квалитетот на почвата. Најдобро е да се воведе при садење и копање на култури, со што се меша со плиток слој почва. Ако компостот се користи за одгледување на култури во саксии, тој мора да се меша во еднакви пропорции со почвата. Индустриското компостирање на поголеми количини отпад бара употреба на специјални машини и уреди со цел да се преработат големи количини органски отпад во висококвалитетно органско ѓубриво за пазарот.</w:t>
      </w:r>
      <w:r w:rsidR="00B40F35" w:rsidRPr="000927E7">
        <w:rPr>
          <w:lang w:val="en-US"/>
        </w:rPr>
        <w:t xml:space="preserve"> </w:t>
      </w:r>
      <w:r w:rsidR="00B40F35" w:rsidRPr="000927E7">
        <w:t xml:space="preserve">Отпадот за компостирање прво се депонира во привремен простор, а подоцна се распоредува во форма на тристрана призма, или конусен куп, долг до 30 m, широк 3 m и висок 1,5 до 1,8 m. Овие купови се формираат со помош на специјална опрема. Работната површина за компостирање е околу 500 </w:t>
      </w:r>
      <w:r w:rsidR="00B40F35" w:rsidRPr="000927E7">
        <w:rPr>
          <w:lang w:val="en-US"/>
        </w:rPr>
        <w:t xml:space="preserve">m </w:t>
      </w:r>
      <w:r w:rsidR="00B40F35" w:rsidRPr="000927E7">
        <w:rPr>
          <w:vertAlign w:val="superscript"/>
        </w:rPr>
        <w:t xml:space="preserve">2 </w:t>
      </w:r>
      <w:r w:rsidR="00B40F35" w:rsidRPr="000927E7">
        <w:t xml:space="preserve">и е доволна за да се компостираат околу 160 </w:t>
      </w:r>
      <w:r w:rsidR="00B40F35" w:rsidRPr="000927E7">
        <w:rPr>
          <w:lang w:val="en-US"/>
        </w:rPr>
        <w:t xml:space="preserve">m </w:t>
      </w:r>
      <w:r w:rsidR="00B40F35" w:rsidRPr="000927E7">
        <w:rPr>
          <w:vertAlign w:val="superscript"/>
        </w:rPr>
        <w:t xml:space="preserve">3 </w:t>
      </w:r>
      <w:r w:rsidR="00B40F35" w:rsidRPr="000927E7">
        <w:t>отпад и да се овозможи движење на возила и опрема. Машините за компостирање го автоматизираат процесот и ја намалуваат потребата за рачна работа, значително намалувајќи го времето потребно за созревање на компостот. Индустриското компостирање се врши согласно прописите и за овој вид на компостирање потребна е дозвола од надлежен орган.</w:t>
      </w:r>
    </w:p>
    <w:p w14:paraId="256DEB46" w14:textId="77777777" w:rsidR="009A21EC" w:rsidRPr="000927E7" w:rsidRDefault="009A21EC" w:rsidP="00B40F35">
      <w:pPr>
        <w:jc w:val="both"/>
      </w:pPr>
    </w:p>
    <w:p w14:paraId="0B262E72" w14:textId="0FD53108" w:rsidR="00B40F35" w:rsidRPr="000927E7" w:rsidRDefault="00B40F35" w:rsidP="00B40F35">
      <w:pPr>
        <w:jc w:val="center"/>
      </w:pPr>
      <w:r w:rsidRPr="000927E7">
        <w:t>Технолошка линија за компостирање</w:t>
      </w:r>
    </w:p>
    <w:tbl>
      <w:tblPr>
        <w:tblStyle w:val="TableGrid"/>
        <w:tblW w:w="0" w:type="auto"/>
        <w:tblLook w:val="04A0" w:firstRow="1" w:lastRow="0" w:firstColumn="1" w:lastColumn="0" w:noHBand="0" w:noVBand="1"/>
      </w:tblPr>
      <w:tblGrid>
        <w:gridCol w:w="9653"/>
      </w:tblGrid>
      <w:tr w:rsidR="000927E7" w:rsidRPr="000927E7" w14:paraId="055CF8FD" w14:textId="77777777" w:rsidTr="000927E7">
        <w:trPr>
          <w:trHeight w:val="2806"/>
        </w:trPr>
        <w:tc>
          <w:tcPr>
            <w:tcW w:w="9653" w:type="dxa"/>
            <w:vAlign w:val="center"/>
          </w:tcPr>
          <w:p w14:paraId="05A42646" w14:textId="6586CDB6" w:rsidR="006E4C80" w:rsidRPr="000927E7" w:rsidRDefault="006E4C80" w:rsidP="006E4C80">
            <w:pPr>
              <w:jc w:val="center"/>
            </w:pPr>
            <w:r w:rsidRPr="000927E7">
              <w:rPr>
                <w:noProof/>
                <w:sz w:val="24"/>
                <w:szCs w:val="24"/>
                <w:lang w:val="sr-Latn-RS" w:eastAsia="sr-Latn-RS"/>
              </w:rPr>
              <w:drawing>
                <wp:inline distT="0" distB="0" distL="0" distR="0" wp14:anchorId="7F8EBAE5" wp14:editId="0109C248">
                  <wp:extent cx="5969000" cy="1686891"/>
                  <wp:effectExtent l="0" t="0" r="0" b="8890"/>
                  <wp:docPr id="535100966" name="Picture 1"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0966" name="Picture 1" descr="A diagram of a trai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331" cy="1689245"/>
                          </a:xfrm>
                          <a:prstGeom prst="rect">
                            <a:avLst/>
                          </a:prstGeom>
                          <a:noFill/>
                          <a:ln>
                            <a:noFill/>
                          </a:ln>
                        </pic:spPr>
                      </pic:pic>
                    </a:graphicData>
                  </a:graphic>
                </wp:inline>
              </w:drawing>
            </w:r>
          </w:p>
        </w:tc>
      </w:tr>
    </w:tbl>
    <w:p w14:paraId="1E8B9D8B" w14:textId="77777777" w:rsidR="003D2FD7" w:rsidRPr="000927E7" w:rsidRDefault="003D2FD7" w:rsidP="00D67EB6">
      <w:pPr>
        <w:jc w:val="both"/>
      </w:pPr>
    </w:p>
    <w:p w14:paraId="15597BDA" w14:textId="501689B6" w:rsidR="002E5059" w:rsidRPr="000927E7" w:rsidRDefault="002E5059" w:rsidP="00D67EB6">
      <w:pPr>
        <w:jc w:val="both"/>
      </w:pPr>
      <w:r w:rsidRPr="000927E7">
        <w:t>Клучните директиви на ЕУ во областа на управувањето со отпад бараат од земјите-членки да исполнат одредени цели за рециклирање материјали, посебно собирање на био-отпадот и пренасочување на биоразградливиот отпад од депониите. Земјите кандидати за полноправно членство во ЕУ, како Србија и Северна Македонија, мора да ги земат предвид овие цели.</w:t>
      </w:r>
    </w:p>
    <w:p w14:paraId="4D4D60AD" w14:textId="77777777" w:rsidR="002E5059" w:rsidRPr="000927E7" w:rsidRDefault="002E5059" w:rsidP="00D67EB6">
      <w:pPr>
        <w:jc w:val="both"/>
      </w:pPr>
    </w:p>
    <w:p w14:paraId="3A4B2ABF" w14:textId="77777777" w:rsidR="004F1DD3" w:rsidRPr="000927E7" w:rsidRDefault="004F1DD3" w:rsidP="004F1DD3">
      <w:pPr>
        <w:pStyle w:val="FootnoteText"/>
        <w:jc w:val="both"/>
        <w:rPr>
          <w:sz w:val="22"/>
          <w:szCs w:val="22"/>
        </w:rPr>
      </w:pPr>
      <w:r w:rsidRPr="000927E7">
        <w:rPr>
          <w:sz w:val="22"/>
          <w:szCs w:val="22"/>
        </w:rPr>
        <w:t>Литература и извори:</w:t>
      </w:r>
    </w:p>
    <w:p w14:paraId="4BCC1CFB" w14:textId="77777777" w:rsidR="00CD2F78" w:rsidRPr="000927E7" w:rsidRDefault="00CD2F78" w:rsidP="004F1DD3">
      <w:pPr>
        <w:pStyle w:val="FootnoteText"/>
        <w:jc w:val="both"/>
        <w:rPr>
          <w:sz w:val="22"/>
          <w:szCs w:val="22"/>
        </w:rPr>
      </w:pPr>
    </w:p>
    <w:p w14:paraId="14FBE847" w14:textId="7062E0FD" w:rsidR="00EF63DB" w:rsidRPr="000927E7" w:rsidRDefault="009456D9" w:rsidP="00702877">
      <w:pPr>
        <w:pStyle w:val="ListParagraph"/>
        <w:numPr>
          <w:ilvl w:val="0"/>
          <w:numId w:val="8"/>
        </w:numPr>
      </w:pPr>
      <w:r w:rsidRPr="000927E7">
        <w:t>Вујовиќ С. Придонес ги анализира тековите фосфор развој наменски ориентирано управување со биоразградлив отпад. Универзитет во Нови Сад Саду - Факултет за технички науки. Ново сега, 2020 година.</w:t>
      </w:r>
    </w:p>
    <w:p w14:paraId="12D53067" w14:textId="77777777" w:rsidR="00CE4012" w:rsidRPr="000927E7" w:rsidRDefault="00CE4012" w:rsidP="00702877">
      <w:pPr>
        <w:pStyle w:val="ListParagraph"/>
        <w:numPr>
          <w:ilvl w:val="0"/>
          <w:numId w:val="8"/>
        </w:numPr>
        <w:jc w:val="both"/>
      </w:pPr>
      <w:r w:rsidRPr="000927E7">
        <w:rPr>
          <w:lang w:val="sr-Latn-RS"/>
        </w:rPr>
        <w:t>Колектив на автори. Први чекори кон органско производство на зеленчук. Институт за Зеленчук ДООЕЛ, Смедеревска Паланка и Министерство за земјоделство, трговија, шумарство и водостопанство на Република Србија, проект СТАР. во 2012 година</w:t>
      </w:r>
    </w:p>
    <w:p w14:paraId="7036C3B5" w14:textId="77777777" w:rsidR="009A21EC" w:rsidRPr="000927E7" w:rsidRDefault="009A21EC" w:rsidP="00702877">
      <w:pPr>
        <w:pStyle w:val="FootnoteText"/>
        <w:numPr>
          <w:ilvl w:val="0"/>
          <w:numId w:val="8"/>
        </w:numPr>
        <w:jc w:val="both"/>
        <w:rPr>
          <w:sz w:val="22"/>
          <w:szCs w:val="22"/>
        </w:rPr>
      </w:pPr>
      <w:r w:rsidRPr="000927E7">
        <w:rPr>
          <w:sz w:val="22"/>
          <w:szCs w:val="22"/>
        </w:rPr>
        <w:t>Pešević D. Управувачки отпад . Природно-математички факултет, Универзитетот во Бања Луси, 2022 година</w:t>
      </w:r>
    </w:p>
    <w:p w14:paraId="47ED287B" w14:textId="6C43A6D8" w:rsidR="009A21EC" w:rsidRPr="000927E7" w:rsidRDefault="00702877" w:rsidP="00702877">
      <w:pPr>
        <w:pStyle w:val="ListParagraph"/>
        <w:numPr>
          <w:ilvl w:val="0"/>
          <w:numId w:val="8"/>
        </w:numPr>
        <w:jc w:val="both"/>
      </w:pPr>
      <w:r w:rsidRPr="000927E7">
        <w:t>Коалиција за клима и чист воздух (CCAC). Прирачник. за управување беше отпад . Ново сега, април 2020 година.</w:t>
      </w:r>
    </w:p>
    <w:p w14:paraId="1C93423E" w14:textId="77777777" w:rsidR="00CE4012" w:rsidRPr="000927E7" w:rsidRDefault="00CE4012" w:rsidP="00B76716">
      <w:pPr>
        <w:rPr>
          <w:lang w:val="sr-Latn-RS"/>
        </w:rPr>
      </w:pPr>
    </w:p>
    <w:p w14:paraId="1FC2B3E0" w14:textId="0D66DABF" w:rsidR="00CE4012" w:rsidRPr="000927E7" w:rsidRDefault="009A21EC" w:rsidP="00B76716">
      <w:r w:rsidRPr="000927E7">
        <w:t>Инфографика:</w:t>
      </w:r>
    </w:p>
    <w:p w14:paraId="38BF67D6" w14:textId="77777777" w:rsidR="004651C7" w:rsidRPr="000927E7" w:rsidRDefault="004651C7" w:rsidP="004651C7">
      <w:hyperlink r:id="rId11" w:history="1">
        <w:r w:rsidRPr="000927E7">
          <w:rPr>
            <w:rStyle w:val="Hyperlink"/>
            <w:color w:val="auto"/>
          </w:rPr>
          <w:t>https://www.freepik.com/free-vector/compost-cycle-concept-illustration_24372235.htm</w:t>
        </w:r>
      </w:hyperlink>
    </w:p>
    <w:p w14:paraId="33E9A7B1" w14:textId="62838745" w:rsidR="00EF63DB" w:rsidRPr="000927E7" w:rsidRDefault="00EF63DB" w:rsidP="00B76716"/>
    <w:p w14:paraId="33521700" w14:textId="6F561BE4" w:rsidR="009A21EC" w:rsidRPr="000927E7" w:rsidRDefault="009A21EC" w:rsidP="009A21EC">
      <w:pPr>
        <w:jc w:val="both"/>
      </w:pPr>
      <w:r w:rsidRPr="000927E7">
        <w:t>Процес на компостирање:</w:t>
      </w:r>
    </w:p>
    <w:p w14:paraId="72D67D80" w14:textId="3E3DA314" w:rsidR="009A21EC" w:rsidRPr="000927E7" w:rsidRDefault="009A21EC" w:rsidP="009A21EC">
      <w:pPr>
        <w:jc w:val="both"/>
      </w:pPr>
      <w:hyperlink r:id="rId12" w:history="1">
        <w:r w:rsidRPr="000927E7">
          <w:rPr>
            <w:rStyle w:val="Hyperlink"/>
            <w:color w:val="auto"/>
          </w:rPr>
          <w:t>https://www.youtube.com/watch?v=7VSPdH7TtkU</w:t>
        </w:r>
      </w:hyperlink>
    </w:p>
    <w:p w14:paraId="43266734" w14:textId="18068D2C" w:rsidR="009A21EC" w:rsidRPr="003A51CF" w:rsidRDefault="009A21EC" w:rsidP="00702877">
      <w:pPr>
        <w:jc w:val="both"/>
        <w:rPr>
          <w:color w:val="0000FF"/>
        </w:rPr>
      </w:pPr>
      <w:hyperlink r:id="rId13" w:history="1">
        <w:r w:rsidRPr="000927E7">
          <w:rPr>
            <w:rStyle w:val="Hyperlink"/>
            <w:color w:val="auto"/>
          </w:rPr>
          <w:t>https://www.youtube.com/watch?v=pgv-lHy9hBA</w:t>
        </w:r>
      </w:hyperlink>
    </w:p>
    <w:sectPr w:rsidR="009A21EC" w:rsidRPr="003A51CF" w:rsidSect="00727819">
      <w:footerReference w:type="default" r:id="rId14"/>
      <w:headerReference w:type="first" r:id="rId15"/>
      <w:footerReference w:type="first" r:id="rId16"/>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5C32" w14:textId="77777777" w:rsidR="00B45D7A" w:rsidRDefault="00B45D7A" w:rsidP="008B7759">
      <w:r>
        <w:separator/>
      </w:r>
    </w:p>
  </w:endnote>
  <w:endnote w:type="continuationSeparator" w:id="0">
    <w:p w14:paraId="43C6D919" w14:textId="77777777" w:rsidR="00B45D7A" w:rsidRDefault="00B45D7A"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D122A3">
          <w:rPr>
            <w:noProof/>
          </w:rPr>
          <w:t>2</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D122A3" w14:paraId="22ED0AA1" w14:textId="77777777" w:rsidTr="00204D34">
      <w:trPr>
        <w:trHeight w:val="997"/>
      </w:trPr>
      <w:tc>
        <w:tcPr>
          <w:tcW w:w="3969" w:type="dxa"/>
          <w:vAlign w:val="center"/>
        </w:tcPr>
        <w:p w14:paraId="53FE2283" w14:textId="77777777" w:rsidR="00D122A3" w:rsidRDefault="00D122A3" w:rsidP="00D122A3">
          <w:pPr>
            <w:pStyle w:val="Footer"/>
            <w:jc w:val="center"/>
          </w:pPr>
          <w:r>
            <w:rPr>
              <w:noProof/>
              <w:color w:val="000080"/>
              <w:sz w:val="14"/>
              <w:lang w:val="sr-Latn-RS" w:eastAsia="sr-Latn-RS"/>
            </w:rPr>
            <w:drawing>
              <wp:inline distT="0" distB="0" distL="0" distR="0" wp14:anchorId="7ABD937C" wp14:editId="55CFE37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23557FBB" wp14:editId="2211F151">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577ECE4F" w14:textId="77777777" w:rsidR="00D122A3" w:rsidRDefault="00D122A3" w:rsidP="00D122A3">
          <w:pPr>
            <w:pStyle w:val="Footer"/>
          </w:pPr>
          <w:r>
            <w:rPr>
              <w:noProof/>
              <w:lang w:val="sr-Latn-RS" w:eastAsia="sr-Latn-RS"/>
            </w:rPr>
            <w:drawing>
              <wp:inline distT="0" distB="0" distL="0" distR="0" wp14:anchorId="256375BD" wp14:editId="73A887CF">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36BD9AEB" w14:textId="77777777" w:rsidR="00D122A3" w:rsidRDefault="00D122A3" w:rsidP="00D122A3">
          <w:pPr>
            <w:pStyle w:val="Footer"/>
            <w:jc w:val="right"/>
          </w:pPr>
          <w:r>
            <w:rPr>
              <w:noProof/>
              <w:lang w:val="sr-Latn-RS" w:eastAsia="sr-Latn-RS"/>
            </w:rPr>
            <w:drawing>
              <wp:inline distT="0" distB="0" distL="0" distR="0" wp14:anchorId="236EFA3A" wp14:editId="73823771">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4FA1" w14:textId="77777777" w:rsidR="00B45D7A" w:rsidRDefault="00B45D7A" w:rsidP="008B7759">
      <w:r>
        <w:separator/>
      </w:r>
    </w:p>
  </w:footnote>
  <w:footnote w:type="continuationSeparator" w:id="0">
    <w:p w14:paraId="471C6CB3" w14:textId="77777777" w:rsidR="00B45D7A" w:rsidRDefault="00B45D7A"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D122A3" w14:paraId="263C2620" w14:textId="77777777" w:rsidTr="00204D34">
      <w:trPr>
        <w:trHeight w:val="1567"/>
      </w:trPr>
      <w:tc>
        <w:tcPr>
          <w:tcW w:w="1951" w:type="dxa"/>
          <w:vAlign w:val="center"/>
        </w:tcPr>
        <w:p w14:paraId="723BE36A" w14:textId="77777777" w:rsidR="00D122A3" w:rsidRDefault="00D122A3" w:rsidP="00D122A3">
          <w:pPr>
            <w:pStyle w:val="Header"/>
            <w:rPr>
              <w:noProof/>
            </w:rPr>
          </w:pPr>
          <w:r>
            <w:rPr>
              <w:noProof/>
              <w:lang w:val="sr-Latn-RS" w:eastAsia="sr-Latn-RS"/>
            </w:rPr>
            <w:drawing>
              <wp:inline distT="0" distB="0" distL="0" distR="0" wp14:anchorId="6C8F4EE6" wp14:editId="50D2AD03">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E905FC7" w14:textId="77777777" w:rsidR="00D122A3" w:rsidRPr="00902959" w:rsidRDefault="00D122A3" w:rsidP="00D122A3">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03B74251" w14:textId="77777777" w:rsidR="00D122A3" w:rsidRPr="00902959" w:rsidRDefault="00D122A3" w:rsidP="00D122A3">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2877DBFE" w14:textId="77777777" w:rsidR="00D122A3" w:rsidRPr="00BD248D" w:rsidRDefault="00D122A3" w:rsidP="00D122A3">
          <w:pPr>
            <w:pStyle w:val="Header"/>
            <w:jc w:val="right"/>
            <w:rPr>
              <w:b/>
              <w:bCs/>
              <w:noProof/>
              <w:color w:val="003399"/>
              <w:sz w:val="28"/>
              <w:szCs w:val="28"/>
            </w:rPr>
          </w:pPr>
          <w:r w:rsidRPr="00BD248D">
            <w:rPr>
              <w:b/>
              <w:bCs/>
              <w:noProof/>
              <w:color w:val="003399"/>
              <w:sz w:val="28"/>
              <w:szCs w:val="28"/>
            </w:rPr>
            <w:t>Еразмус+</w:t>
          </w:r>
        </w:p>
        <w:p w14:paraId="193F6C74" w14:textId="77777777" w:rsidR="00D122A3" w:rsidRPr="00902959" w:rsidRDefault="00D122A3" w:rsidP="00D122A3">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31305510" w14:textId="77777777" w:rsidR="00D122A3" w:rsidRPr="00BD248D" w:rsidRDefault="00D122A3" w:rsidP="00D122A3">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A6240"/>
    <w:multiLevelType w:val="hybridMultilevel"/>
    <w:tmpl w:val="F050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A6F10"/>
    <w:multiLevelType w:val="hybridMultilevel"/>
    <w:tmpl w:val="2404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EC32C71"/>
    <w:multiLevelType w:val="hybridMultilevel"/>
    <w:tmpl w:val="2FEAAC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F66A6D"/>
    <w:multiLevelType w:val="hybridMultilevel"/>
    <w:tmpl w:val="452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460A3"/>
    <w:multiLevelType w:val="hybridMultilevel"/>
    <w:tmpl w:val="1516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D431A4"/>
    <w:multiLevelType w:val="hybridMultilevel"/>
    <w:tmpl w:val="0D12C00C"/>
    <w:lvl w:ilvl="0" w:tplc="535659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C24D8"/>
    <w:multiLevelType w:val="hybridMultilevel"/>
    <w:tmpl w:val="54DAA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949770">
    <w:abstractNumId w:val="7"/>
  </w:num>
  <w:num w:numId="2" w16cid:durableId="545680460">
    <w:abstractNumId w:val="0"/>
  </w:num>
  <w:num w:numId="3" w16cid:durableId="539900501">
    <w:abstractNumId w:val="5"/>
  </w:num>
  <w:num w:numId="4" w16cid:durableId="1562668124">
    <w:abstractNumId w:val="4"/>
  </w:num>
  <w:num w:numId="5" w16cid:durableId="1883446231">
    <w:abstractNumId w:val="9"/>
  </w:num>
  <w:num w:numId="6" w16cid:durableId="1888878744">
    <w:abstractNumId w:val="10"/>
  </w:num>
  <w:num w:numId="7" w16cid:durableId="771510394">
    <w:abstractNumId w:val="1"/>
  </w:num>
  <w:num w:numId="8" w16cid:durableId="1981496377">
    <w:abstractNumId w:val="3"/>
  </w:num>
  <w:num w:numId="9" w16cid:durableId="58486028">
    <w:abstractNumId w:val="8"/>
  </w:num>
  <w:num w:numId="10" w16cid:durableId="325982883">
    <w:abstractNumId w:val="2"/>
  </w:num>
  <w:num w:numId="11" w16cid:durableId="140680350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5D99"/>
    <w:rsid w:val="00076595"/>
    <w:rsid w:val="00077771"/>
    <w:rsid w:val="00083F4F"/>
    <w:rsid w:val="00084E8C"/>
    <w:rsid w:val="00085F5F"/>
    <w:rsid w:val="000927E7"/>
    <w:rsid w:val="000948BA"/>
    <w:rsid w:val="00095201"/>
    <w:rsid w:val="000A31CC"/>
    <w:rsid w:val="000B18BC"/>
    <w:rsid w:val="000C0CD2"/>
    <w:rsid w:val="000C61E8"/>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7025"/>
    <w:rsid w:val="00150864"/>
    <w:rsid w:val="0015215F"/>
    <w:rsid w:val="001521D8"/>
    <w:rsid w:val="001521F5"/>
    <w:rsid w:val="001531BD"/>
    <w:rsid w:val="00156ECD"/>
    <w:rsid w:val="00161144"/>
    <w:rsid w:val="001622A1"/>
    <w:rsid w:val="00174C52"/>
    <w:rsid w:val="001837B4"/>
    <w:rsid w:val="001849C6"/>
    <w:rsid w:val="00186090"/>
    <w:rsid w:val="00192446"/>
    <w:rsid w:val="001A2F9C"/>
    <w:rsid w:val="001A4239"/>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091A"/>
    <w:rsid w:val="00255083"/>
    <w:rsid w:val="00263705"/>
    <w:rsid w:val="00267665"/>
    <w:rsid w:val="00270021"/>
    <w:rsid w:val="00270A2C"/>
    <w:rsid w:val="00271AE6"/>
    <w:rsid w:val="0027697B"/>
    <w:rsid w:val="00277F6C"/>
    <w:rsid w:val="002850C9"/>
    <w:rsid w:val="00293662"/>
    <w:rsid w:val="0029640C"/>
    <w:rsid w:val="002A62D0"/>
    <w:rsid w:val="002B5C60"/>
    <w:rsid w:val="002B77AA"/>
    <w:rsid w:val="002C508E"/>
    <w:rsid w:val="002C6231"/>
    <w:rsid w:val="002C645C"/>
    <w:rsid w:val="002C7A6D"/>
    <w:rsid w:val="002D0BF6"/>
    <w:rsid w:val="002D22CC"/>
    <w:rsid w:val="002D2D7A"/>
    <w:rsid w:val="002D5E4C"/>
    <w:rsid w:val="002D7F4D"/>
    <w:rsid w:val="002D7FCD"/>
    <w:rsid w:val="002E23DE"/>
    <w:rsid w:val="002E3BC1"/>
    <w:rsid w:val="002E5059"/>
    <w:rsid w:val="002E64F9"/>
    <w:rsid w:val="002F0ED2"/>
    <w:rsid w:val="002F2115"/>
    <w:rsid w:val="003009B0"/>
    <w:rsid w:val="0030161C"/>
    <w:rsid w:val="00310E70"/>
    <w:rsid w:val="00313D4E"/>
    <w:rsid w:val="003158B7"/>
    <w:rsid w:val="00316BAC"/>
    <w:rsid w:val="003222E9"/>
    <w:rsid w:val="00323A9F"/>
    <w:rsid w:val="00325CE3"/>
    <w:rsid w:val="00326B69"/>
    <w:rsid w:val="00335858"/>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A51CF"/>
    <w:rsid w:val="003B18A0"/>
    <w:rsid w:val="003B25FF"/>
    <w:rsid w:val="003B2BE4"/>
    <w:rsid w:val="003B4318"/>
    <w:rsid w:val="003B7F7A"/>
    <w:rsid w:val="003C2B93"/>
    <w:rsid w:val="003C3875"/>
    <w:rsid w:val="003C5024"/>
    <w:rsid w:val="003C6408"/>
    <w:rsid w:val="003D21A7"/>
    <w:rsid w:val="003D2FD7"/>
    <w:rsid w:val="003D4703"/>
    <w:rsid w:val="003E39CA"/>
    <w:rsid w:val="003E54A3"/>
    <w:rsid w:val="003F4395"/>
    <w:rsid w:val="003F4554"/>
    <w:rsid w:val="003F6654"/>
    <w:rsid w:val="00403755"/>
    <w:rsid w:val="004043F1"/>
    <w:rsid w:val="00404C43"/>
    <w:rsid w:val="00415A08"/>
    <w:rsid w:val="00415CD2"/>
    <w:rsid w:val="00416EE7"/>
    <w:rsid w:val="00417694"/>
    <w:rsid w:val="00424361"/>
    <w:rsid w:val="004321A6"/>
    <w:rsid w:val="00434571"/>
    <w:rsid w:val="004430E6"/>
    <w:rsid w:val="00443553"/>
    <w:rsid w:val="00453904"/>
    <w:rsid w:val="0045512A"/>
    <w:rsid w:val="00456670"/>
    <w:rsid w:val="004651C7"/>
    <w:rsid w:val="004702DE"/>
    <w:rsid w:val="00470F60"/>
    <w:rsid w:val="004710AA"/>
    <w:rsid w:val="00472070"/>
    <w:rsid w:val="00473774"/>
    <w:rsid w:val="00474B0F"/>
    <w:rsid w:val="00480E1A"/>
    <w:rsid w:val="00481427"/>
    <w:rsid w:val="004850C0"/>
    <w:rsid w:val="004862DC"/>
    <w:rsid w:val="00487DE0"/>
    <w:rsid w:val="0049386D"/>
    <w:rsid w:val="004A3613"/>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236"/>
    <w:rsid w:val="00523819"/>
    <w:rsid w:val="0052527B"/>
    <w:rsid w:val="00526130"/>
    <w:rsid w:val="00527CC0"/>
    <w:rsid w:val="00530055"/>
    <w:rsid w:val="00531721"/>
    <w:rsid w:val="00537F98"/>
    <w:rsid w:val="005410EA"/>
    <w:rsid w:val="00550B09"/>
    <w:rsid w:val="00560C5F"/>
    <w:rsid w:val="0056134A"/>
    <w:rsid w:val="005618A6"/>
    <w:rsid w:val="005630CD"/>
    <w:rsid w:val="005647D3"/>
    <w:rsid w:val="00574175"/>
    <w:rsid w:val="00580BF2"/>
    <w:rsid w:val="00580F8B"/>
    <w:rsid w:val="00582B89"/>
    <w:rsid w:val="00583096"/>
    <w:rsid w:val="0058404F"/>
    <w:rsid w:val="00585347"/>
    <w:rsid w:val="00587F4D"/>
    <w:rsid w:val="005A5F62"/>
    <w:rsid w:val="005A6BA5"/>
    <w:rsid w:val="005A7C69"/>
    <w:rsid w:val="005B06D7"/>
    <w:rsid w:val="005B493A"/>
    <w:rsid w:val="005C236F"/>
    <w:rsid w:val="005C4DD0"/>
    <w:rsid w:val="005C59CB"/>
    <w:rsid w:val="005E0B3C"/>
    <w:rsid w:val="005E1DE2"/>
    <w:rsid w:val="005E20AC"/>
    <w:rsid w:val="005E2226"/>
    <w:rsid w:val="005E2BF3"/>
    <w:rsid w:val="005E3F19"/>
    <w:rsid w:val="005E5B57"/>
    <w:rsid w:val="005E7018"/>
    <w:rsid w:val="005F018D"/>
    <w:rsid w:val="005F329D"/>
    <w:rsid w:val="005F6D58"/>
    <w:rsid w:val="005F72F9"/>
    <w:rsid w:val="005F7CA4"/>
    <w:rsid w:val="00600CD2"/>
    <w:rsid w:val="006010DA"/>
    <w:rsid w:val="00602E5F"/>
    <w:rsid w:val="00604D6D"/>
    <w:rsid w:val="006111DB"/>
    <w:rsid w:val="0061198C"/>
    <w:rsid w:val="00614D28"/>
    <w:rsid w:val="00615731"/>
    <w:rsid w:val="006213DE"/>
    <w:rsid w:val="00622D60"/>
    <w:rsid w:val="00624321"/>
    <w:rsid w:val="00624F19"/>
    <w:rsid w:val="00626614"/>
    <w:rsid w:val="0063007F"/>
    <w:rsid w:val="00632F66"/>
    <w:rsid w:val="00633A01"/>
    <w:rsid w:val="0064015C"/>
    <w:rsid w:val="0064074E"/>
    <w:rsid w:val="00642437"/>
    <w:rsid w:val="00642E76"/>
    <w:rsid w:val="00645E5C"/>
    <w:rsid w:val="00650E27"/>
    <w:rsid w:val="006655EE"/>
    <w:rsid w:val="00666378"/>
    <w:rsid w:val="00673F4F"/>
    <w:rsid w:val="0067602D"/>
    <w:rsid w:val="00690359"/>
    <w:rsid w:val="00693869"/>
    <w:rsid w:val="006A0559"/>
    <w:rsid w:val="006A19DA"/>
    <w:rsid w:val="006B0A52"/>
    <w:rsid w:val="006B1BBB"/>
    <w:rsid w:val="006C573F"/>
    <w:rsid w:val="006C68BA"/>
    <w:rsid w:val="006D04A6"/>
    <w:rsid w:val="006D482A"/>
    <w:rsid w:val="006E4C80"/>
    <w:rsid w:val="006E4EFE"/>
    <w:rsid w:val="006F01F2"/>
    <w:rsid w:val="006F315F"/>
    <w:rsid w:val="006F38A2"/>
    <w:rsid w:val="0070079B"/>
    <w:rsid w:val="00702877"/>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06AB"/>
    <w:rsid w:val="007B22AB"/>
    <w:rsid w:val="007B5A0C"/>
    <w:rsid w:val="007B7A46"/>
    <w:rsid w:val="007C3BA8"/>
    <w:rsid w:val="007C3E4F"/>
    <w:rsid w:val="007C608D"/>
    <w:rsid w:val="007D17EF"/>
    <w:rsid w:val="007D4560"/>
    <w:rsid w:val="007D5C9B"/>
    <w:rsid w:val="007F6C22"/>
    <w:rsid w:val="007F738B"/>
    <w:rsid w:val="00801071"/>
    <w:rsid w:val="00803F9D"/>
    <w:rsid w:val="00812D6F"/>
    <w:rsid w:val="00813521"/>
    <w:rsid w:val="00813B34"/>
    <w:rsid w:val="008177AB"/>
    <w:rsid w:val="00821BB0"/>
    <w:rsid w:val="008228A2"/>
    <w:rsid w:val="008241D6"/>
    <w:rsid w:val="008314CD"/>
    <w:rsid w:val="0083396B"/>
    <w:rsid w:val="00836683"/>
    <w:rsid w:val="00842DEB"/>
    <w:rsid w:val="00844DE2"/>
    <w:rsid w:val="008458EA"/>
    <w:rsid w:val="0084620A"/>
    <w:rsid w:val="00851212"/>
    <w:rsid w:val="00852DF8"/>
    <w:rsid w:val="00854325"/>
    <w:rsid w:val="00855724"/>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A64B7"/>
    <w:rsid w:val="008B0AEB"/>
    <w:rsid w:val="008B3D03"/>
    <w:rsid w:val="008B53FC"/>
    <w:rsid w:val="008B5FC3"/>
    <w:rsid w:val="008B7759"/>
    <w:rsid w:val="008C2525"/>
    <w:rsid w:val="008C32DF"/>
    <w:rsid w:val="008D751D"/>
    <w:rsid w:val="008E2484"/>
    <w:rsid w:val="008F199F"/>
    <w:rsid w:val="008F31B6"/>
    <w:rsid w:val="00903663"/>
    <w:rsid w:val="0091117F"/>
    <w:rsid w:val="009126DE"/>
    <w:rsid w:val="00912898"/>
    <w:rsid w:val="0091348E"/>
    <w:rsid w:val="00914007"/>
    <w:rsid w:val="00915B17"/>
    <w:rsid w:val="009171D4"/>
    <w:rsid w:val="00920CF9"/>
    <w:rsid w:val="00922EFA"/>
    <w:rsid w:val="0092432A"/>
    <w:rsid w:val="00931BCB"/>
    <w:rsid w:val="00932CC9"/>
    <w:rsid w:val="00940E90"/>
    <w:rsid w:val="009456D9"/>
    <w:rsid w:val="009463F7"/>
    <w:rsid w:val="009514D2"/>
    <w:rsid w:val="00951975"/>
    <w:rsid w:val="009578C4"/>
    <w:rsid w:val="0096024B"/>
    <w:rsid w:val="0096296A"/>
    <w:rsid w:val="00966838"/>
    <w:rsid w:val="0096779A"/>
    <w:rsid w:val="009706FD"/>
    <w:rsid w:val="009720F5"/>
    <w:rsid w:val="009728D6"/>
    <w:rsid w:val="00974034"/>
    <w:rsid w:val="00975155"/>
    <w:rsid w:val="0097637D"/>
    <w:rsid w:val="009773A3"/>
    <w:rsid w:val="00977550"/>
    <w:rsid w:val="009809CC"/>
    <w:rsid w:val="0098152F"/>
    <w:rsid w:val="009845D6"/>
    <w:rsid w:val="00984937"/>
    <w:rsid w:val="0098781E"/>
    <w:rsid w:val="00992A56"/>
    <w:rsid w:val="009930EE"/>
    <w:rsid w:val="009963C3"/>
    <w:rsid w:val="009A1D65"/>
    <w:rsid w:val="009A202C"/>
    <w:rsid w:val="009A21EC"/>
    <w:rsid w:val="009A661E"/>
    <w:rsid w:val="009B18C5"/>
    <w:rsid w:val="009B1C78"/>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3642"/>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712F1"/>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07FC9"/>
    <w:rsid w:val="00B111D9"/>
    <w:rsid w:val="00B114C6"/>
    <w:rsid w:val="00B3045B"/>
    <w:rsid w:val="00B3454C"/>
    <w:rsid w:val="00B34A89"/>
    <w:rsid w:val="00B36C15"/>
    <w:rsid w:val="00B375ED"/>
    <w:rsid w:val="00B40F35"/>
    <w:rsid w:val="00B4310A"/>
    <w:rsid w:val="00B45D7A"/>
    <w:rsid w:val="00B510A9"/>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1836"/>
    <w:rsid w:val="00B93352"/>
    <w:rsid w:val="00B968F8"/>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815C9"/>
    <w:rsid w:val="00C85410"/>
    <w:rsid w:val="00C90A86"/>
    <w:rsid w:val="00C93B4E"/>
    <w:rsid w:val="00C95B60"/>
    <w:rsid w:val="00C96077"/>
    <w:rsid w:val="00C96888"/>
    <w:rsid w:val="00CA51AE"/>
    <w:rsid w:val="00CA5798"/>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4012"/>
    <w:rsid w:val="00CE5269"/>
    <w:rsid w:val="00CE5C42"/>
    <w:rsid w:val="00CE6CAF"/>
    <w:rsid w:val="00CF01A5"/>
    <w:rsid w:val="00CF2E18"/>
    <w:rsid w:val="00CF2F80"/>
    <w:rsid w:val="00CF479B"/>
    <w:rsid w:val="00D023D0"/>
    <w:rsid w:val="00D04643"/>
    <w:rsid w:val="00D04E9C"/>
    <w:rsid w:val="00D10E73"/>
    <w:rsid w:val="00D122A3"/>
    <w:rsid w:val="00D126E9"/>
    <w:rsid w:val="00D146A4"/>
    <w:rsid w:val="00D15FBA"/>
    <w:rsid w:val="00D20C2A"/>
    <w:rsid w:val="00D215DC"/>
    <w:rsid w:val="00D21D64"/>
    <w:rsid w:val="00D2331B"/>
    <w:rsid w:val="00D260E6"/>
    <w:rsid w:val="00D270ED"/>
    <w:rsid w:val="00D374A9"/>
    <w:rsid w:val="00D37D59"/>
    <w:rsid w:val="00D5125C"/>
    <w:rsid w:val="00D536A5"/>
    <w:rsid w:val="00D537C9"/>
    <w:rsid w:val="00D577FA"/>
    <w:rsid w:val="00D6019D"/>
    <w:rsid w:val="00D67EB6"/>
    <w:rsid w:val="00D70625"/>
    <w:rsid w:val="00D70853"/>
    <w:rsid w:val="00D723E1"/>
    <w:rsid w:val="00D76AF0"/>
    <w:rsid w:val="00D80DF7"/>
    <w:rsid w:val="00D8406E"/>
    <w:rsid w:val="00D85498"/>
    <w:rsid w:val="00D85D2F"/>
    <w:rsid w:val="00D949AC"/>
    <w:rsid w:val="00DB2906"/>
    <w:rsid w:val="00DB52DD"/>
    <w:rsid w:val="00DC205A"/>
    <w:rsid w:val="00DC4195"/>
    <w:rsid w:val="00DC47E5"/>
    <w:rsid w:val="00DC59F7"/>
    <w:rsid w:val="00DC72CA"/>
    <w:rsid w:val="00DE4AE4"/>
    <w:rsid w:val="00DE71CC"/>
    <w:rsid w:val="00DE7575"/>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435A6"/>
    <w:rsid w:val="00E51FCE"/>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448B"/>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4AE7"/>
    <w:rsid w:val="00FA56FE"/>
    <w:rsid w:val="00FB1815"/>
    <w:rsid w:val="00FB2486"/>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customStyle="1" w:styleId="UnresolvedMention3">
    <w:name w:val="Unresolved Mention3"/>
    <w:basedOn w:val="DefaultParagraphFont"/>
    <w:uiPriority w:val="99"/>
    <w:semiHidden/>
    <w:unhideWhenUsed/>
    <w:rsid w:val="00FE4E03"/>
    <w:rPr>
      <w:color w:val="605E5C"/>
      <w:shd w:val="clear" w:color="auto" w:fill="E1DFDD"/>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B40F35"/>
    <w:pPr>
      <w:spacing w:after="160" w:line="240" w:lineRule="exact"/>
    </w:pPr>
    <w:rPr>
      <w:rFonts w:ascii="Arial" w:hAnsi="Arial" w:cs="Arial"/>
      <w:sz w:val="20"/>
      <w:szCs w:val="20"/>
    </w:rPr>
  </w:style>
  <w:style w:type="paragraph" w:customStyle="1" w:styleId="TableParagraph">
    <w:name w:val="Table Paragraph"/>
    <w:basedOn w:val="Normal"/>
    <w:uiPriority w:val="1"/>
    <w:qFormat/>
    <w:rsid w:val="006C68BA"/>
    <w:pPr>
      <w:widowControl w:val="0"/>
      <w:autoSpaceDE w:val="0"/>
      <w:autoSpaceDN w:val="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pgv-lHy9hB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VSPdH7Tt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free-vector/compost-cycle-concept-illustration_24372235.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cid:ii_lztljj5r3"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Изберете ставка.</w:t>
          </w:r>
        </w:p>
      </w:docPartBody>
    </w:docPart>
    <w:docPart>
      <w:docPartPr>
        <w:name w:val="69F3F5427B1A42F5BA8E5BB3C1A76D72"/>
        <w:category>
          <w:name w:val="Opšte"/>
          <w:gallery w:val="placeholder"/>
        </w:category>
        <w:types>
          <w:type w:val="bbPlcHdr"/>
        </w:types>
        <w:behaviors>
          <w:behavior w:val="content"/>
        </w:behaviors>
        <w:guid w:val="{B161CA47-C7B7-4A70-B61B-D8ABA83E6A7A}"/>
      </w:docPartPr>
      <w:docPartBody>
        <w:p w:rsidR="00042BA8" w:rsidRDefault="000B116A" w:rsidP="000B116A">
          <w:pPr>
            <w:pStyle w:val="69F3F5427B1A42F5BA8E5BB3C1A76D72"/>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2BA8"/>
    <w:rsid w:val="00047625"/>
    <w:rsid w:val="000612A9"/>
    <w:rsid w:val="000701E8"/>
    <w:rsid w:val="0007210B"/>
    <w:rsid w:val="00090C24"/>
    <w:rsid w:val="000A3D24"/>
    <w:rsid w:val="000B116A"/>
    <w:rsid w:val="000B18BC"/>
    <w:rsid w:val="000C6560"/>
    <w:rsid w:val="000E2F62"/>
    <w:rsid w:val="0012541F"/>
    <w:rsid w:val="001301F7"/>
    <w:rsid w:val="0015172F"/>
    <w:rsid w:val="001518C4"/>
    <w:rsid w:val="001837B4"/>
    <w:rsid w:val="001A5373"/>
    <w:rsid w:val="001A6BDF"/>
    <w:rsid w:val="00200518"/>
    <w:rsid w:val="00203FD0"/>
    <w:rsid w:val="0021624E"/>
    <w:rsid w:val="00263705"/>
    <w:rsid w:val="00272C49"/>
    <w:rsid w:val="002736D2"/>
    <w:rsid w:val="00285A9A"/>
    <w:rsid w:val="00291B0A"/>
    <w:rsid w:val="002B1A8C"/>
    <w:rsid w:val="002C7A6D"/>
    <w:rsid w:val="002D22CC"/>
    <w:rsid w:val="002E7ED8"/>
    <w:rsid w:val="003009B0"/>
    <w:rsid w:val="003150F5"/>
    <w:rsid w:val="00331617"/>
    <w:rsid w:val="00335858"/>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32B5B"/>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464"/>
    <w:rsid w:val="006C595D"/>
    <w:rsid w:val="006D5C49"/>
    <w:rsid w:val="006E2E6C"/>
    <w:rsid w:val="006F38A2"/>
    <w:rsid w:val="00707E40"/>
    <w:rsid w:val="007478CA"/>
    <w:rsid w:val="00782A89"/>
    <w:rsid w:val="007B5A0C"/>
    <w:rsid w:val="007C3BA8"/>
    <w:rsid w:val="007C623E"/>
    <w:rsid w:val="007D6770"/>
    <w:rsid w:val="008037A8"/>
    <w:rsid w:val="008255C5"/>
    <w:rsid w:val="00826717"/>
    <w:rsid w:val="008320F5"/>
    <w:rsid w:val="0083563C"/>
    <w:rsid w:val="00836683"/>
    <w:rsid w:val="00844DE2"/>
    <w:rsid w:val="00845B4A"/>
    <w:rsid w:val="00854325"/>
    <w:rsid w:val="00863F3B"/>
    <w:rsid w:val="008B3D03"/>
    <w:rsid w:val="008C01BF"/>
    <w:rsid w:val="008D751D"/>
    <w:rsid w:val="009001BE"/>
    <w:rsid w:val="00903663"/>
    <w:rsid w:val="009126DE"/>
    <w:rsid w:val="00945FAE"/>
    <w:rsid w:val="00961ECC"/>
    <w:rsid w:val="00990F7B"/>
    <w:rsid w:val="009A1488"/>
    <w:rsid w:val="009B18C5"/>
    <w:rsid w:val="00A1728F"/>
    <w:rsid w:val="00A50A52"/>
    <w:rsid w:val="00A62DCC"/>
    <w:rsid w:val="00A64278"/>
    <w:rsid w:val="00A9515B"/>
    <w:rsid w:val="00A97703"/>
    <w:rsid w:val="00AD064C"/>
    <w:rsid w:val="00AF7193"/>
    <w:rsid w:val="00B2030A"/>
    <w:rsid w:val="00B2035F"/>
    <w:rsid w:val="00B4310A"/>
    <w:rsid w:val="00B600EE"/>
    <w:rsid w:val="00B63A83"/>
    <w:rsid w:val="00B65C0F"/>
    <w:rsid w:val="00B712D7"/>
    <w:rsid w:val="00B74B9B"/>
    <w:rsid w:val="00B968F8"/>
    <w:rsid w:val="00BA70AA"/>
    <w:rsid w:val="00BB0229"/>
    <w:rsid w:val="00BE2BAC"/>
    <w:rsid w:val="00C13CD3"/>
    <w:rsid w:val="00C22269"/>
    <w:rsid w:val="00C308C0"/>
    <w:rsid w:val="00C31CC7"/>
    <w:rsid w:val="00C51307"/>
    <w:rsid w:val="00C52D5A"/>
    <w:rsid w:val="00C91706"/>
    <w:rsid w:val="00CA3CC2"/>
    <w:rsid w:val="00CB181E"/>
    <w:rsid w:val="00CB4908"/>
    <w:rsid w:val="00CC625A"/>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DE7810"/>
    <w:rsid w:val="00E079DE"/>
    <w:rsid w:val="00E22053"/>
    <w:rsid w:val="00E25EA1"/>
    <w:rsid w:val="00E277B0"/>
    <w:rsid w:val="00E812A8"/>
    <w:rsid w:val="00E958C4"/>
    <w:rsid w:val="00EA36FC"/>
    <w:rsid w:val="00EB6BEB"/>
    <w:rsid w:val="00EC5018"/>
    <w:rsid w:val="00F0243D"/>
    <w:rsid w:val="00F12018"/>
    <w:rsid w:val="00F34C07"/>
    <w:rsid w:val="00F635A5"/>
    <w:rsid w:val="00F645CB"/>
    <w:rsid w:val="00F66B43"/>
    <w:rsid w:val="00F93E18"/>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16A"/>
    <w:rPr>
      <w:color w:val="666666"/>
    </w:rPr>
  </w:style>
  <w:style w:type="paragraph" w:customStyle="1" w:styleId="5704E70F0C4C48DB98188B67CC3D93CF">
    <w:name w:val="5704E70F0C4C48DB98188B67CC3D93CF"/>
    <w:rsid w:val="000A3D24"/>
  </w:style>
  <w:style w:type="paragraph" w:customStyle="1" w:styleId="D1CCC6F015A148D78406C136BF2A263F">
    <w:name w:val="D1CCC6F015A148D78406C136BF2A263F"/>
    <w:rsid w:val="000C6560"/>
  </w:style>
  <w:style w:type="paragraph" w:customStyle="1" w:styleId="69F3F5427B1A42F5BA8E5BB3C1A76D72">
    <w:name w:val="69F3F5427B1A42F5BA8E5BB3C1A76D72"/>
    <w:rsid w:val="000B116A"/>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5B9B-241B-44A5-A507-AC36EF3B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39</cp:revision>
  <cp:lastPrinted>2025-01-02T09:22:00Z</cp:lastPrinted>
  <dcterms:created xsi:type="dcterms:W3CDTF">2025-03-12T07:49:00Z</dcterms:created>
  <dcterms:modified xsi:type="dcterms:W3CDTF">2025-05-28T12:45:00Z</dcterms:modified>
</cp:coreProperties>
</file>